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58" w:rsidRPr="000E39BA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0E39BA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Как выбрать секцию ребёнку-дошкольнику.</w:t>
      </w:r>
    </w:p>
    <w:p w:rsidR="000E39BA" w:rsidRDefault="000E39BA" w:rsidP="00492158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shd w:val="clear" w:color="auto" w:fill="FFFFFF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100" cy="2476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58" w:rsidRP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shd w:val="clear" w:color="auto" w:fill="FFFFFF"/>
          <w:lang w:eastAsia="ru-RU"/>
        </w:rPr>
      </w:pPr>
    </w:p>
    <w:p w:rsidR="002D6C05" w:rsidRDefault="002D6C05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ирая спортивную секцию для ребенка, конечно, в первую очередь нужно понять, какие </w:t>
      </w:r>
      <w:r w:rsid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варианты занятий.  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деально, если вы будете 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бор по нескольким критериям и основное - это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ание ребенка.</w:t>
      </w:r>
    </w:p>
    <w:p w:rsidR="002D6C05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, у вашего сына или дочки уже есть мечта освоить определенный вид спорта? Спросите кроху и </w:t>
      </w:r>
      <w:r w:rsidR="002D6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 выбирать не придется</w:t>
      </w:r>
      <w:proofErr w:type="gramStart"/>
      <w:r w:rsidR="002D6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2D6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раст ребенка. Принимает ли секция детей возрастной категории вашего карапуза; пол крохи. Большинство секций производит набор детей обоих полов, но иногда в рамках конкретной спортивной школы могут быть ограничения на набор мальчиков или девочек определенного возраста.</w:t>
      </w:r>
      <w:r w:rsidR="002D6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нужно учитывать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ицинские противопоказания. У каждого вида спорта существуют противопоказания по здоровью. </w:t>
      </w:r>
    </w:p>
    <w:p w:rsidR="002D6C05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вайте подробнее остановимся на том, как подбирать секцию по </w:t>
      </w:r>
      <w:r w:rsidR="002D6C05" w:rsidRPr="002D6C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жным критериям: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D6C05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Возраст ребенка</w:t>
      </w:r>
      <w:r w:rsidR="002D6C0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.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исимости от вида спорта секции производят набор детей в разном возрасте. Следует понимать, что по законодательству обучение детей до 6 лет происходит только через игровые приемы, исключает изучение сложных техник и упражнений, должно соответствовать психическому и физическому развитию детей определенного возраста. За исключением гимнастических дисциплин обучение в секции до 6 лет </w:t>
      </w:r>
      <w:proofErr w:type="gramStart"/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заключаться в общем физическом развитии и только к 7 годам детей</w:t>
      </w:r>
      <w:proofErr w:type="gramEnd"/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начинать учить непосредственно правилам и технике избранного вида спорта. Отдавать ребенка в спортивную секцию до 6 лет нужно для: развития физических способностей; формирования привычки заниматься спортом; предварительной подготовки для посещения спортивных секций, проводящих набор после 7 лет. 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7 лет подход в обучении детей меняется: </w:t>
      </w:r>
      <w:proofErr w:type="gramStart"/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и</w:t>
      </w:r>
      <w:proofErr w:type="gramEnd"/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евочки теперь могут дольше концентрировать свое внимание на занятии, четко выполнять рекомендации тренера. Этот возраст считается оптимальным для начала активного занятия спортом.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39BA" w:rsidRDefault="000E39BA" w:rsidP="00492158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</w:pPr>
    </w:p>
    <w:p w:rsidR="00492158" w:rsidRPr="002D6C05" w:rsidRDefault="002D6C05" w:rsidP="00492158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</w:pPr>
      <w:r w:rsidRPr="002D6C05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lastRenderedPageBreak/>
        <w:t>Темперамент.</w:t>
      </w:r>
    </w:p>
    <w:p w:rsidR="002D6C05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ор секции по темпераменту — способ подобрать секцию, которая не только разовьет ребенка физически, но и будет дарить ему радость и удовольствие. Понаблюдайте за своим крохой, поймите, к какому из 4 типов темперамента он относится: </w:t>
      </w:r>
    </w:p>
    <w:p w:rsidR="002D6C05" w:rsidRDefault="002D6C05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C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="00492158"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нгвиник.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дер по натуре, единоличник, индивидуалист. Дети с таким темпераментом лучше всего себя чувствуют в видах, где от их усилий зависит результат. Им тяжело в командных видах спорта, ведь они не любят разделять победу. Теннис, восточные единоборства, плавание и многие другие виды спорта, предусматривающие возможность достигать успеха и показывать миру свои способности подойдут вашему крохе;</w:t>
      </w:r>
    </w:p>
    <w:p w:rsidR="00492158" w:rsidRDefault="002D6C05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D6C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</w:t>
      </w:r>
      <w:r w:rsidR="00492158"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лерик.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моциональный и очень подвижный ребенок будет отлично себя чувствовать в секции командного вида спорта: футбол, баскетбол и т. д. Для снижения эмоциональности можно предложить секцию единоборства; </w:t>
      </w:r>
      <w:r w:rsidRPr="002D6C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</w:t>
      </w:r>
      <w:r w:rsidR="00492158"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гматик.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койный и невозмутимый малыш, готовый </w:t>
      </w:r>
      <w:proofErr w:type="gramStart"/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адывать</w:t>
      </w:r>
      <w:proofErr w:type="gramEnd"/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 нужно усилий для достижения цели. Детям с таким типом характера нужно предлагать выбор, чтобы се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ция по-настоящему привлекала</w:t>
      </w:r>
      <w:proofErr w:type="gramStart"/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7B21" w:rsidRPr="00F87B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</w:t>
      </w:r>
      <w:r w:rsidR="00492158"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ланхолик.</w:t>
      </w:r>
      <w:r w:rsidR="00492158"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мантичный и творческий ребенок нуждается в теплой, дружеской атмосфере. Подойдут командные и единоличные виды спорта, где тренер заботится о психологическом комфорте воспитанников.</w:t>
      </w:r>
    </w:p>
    <w:p w:rsidR="00F87B21" w:rsidRDefault="00F87B21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При выборе секции для ребенка ориентируйтесь на его телосложение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лосложение</w:t>
      </w:r>
      <w:r w:rsidR="00F87B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ществует 4 типа телосложения: </w:t>
      </w: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стеноидный</w:t>
      </w:r>
      <w:proofErr w:type="spellEnd"/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щавый, долговязый ребенок. Достаточно часто у малышей с этим типом телосложения к 7-8 годам могут проявиться нарушения осанки. Выбирая вид спорта, обратите внимания, чтобы на тренировках равномерно были задействованы обе стороны тела. Варианты: гребля, плавание, биатлон; </w:t>
      </w: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оракальный.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ечи и бедра приблизительно одинаковые, широкая грудь. Дети с таким телосложением отлично себя чувствуют в секциях гимнастики, акробатики, водных видах спорта, гребле; </w:t>
      </w: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ышечный.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сивные скелет, хорошо развитые мышцы. Для детей этого типа телосложения хорошо подбирать виды спорта связанные с борьбой, неплохо себя чувствуют в водных видах, теннисе, бадминтоне; 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гестивный</w:t>
      </w:r>
      <w:proofErr w:type="spellEnd"/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высокие и коренастые дети идеально подходят для занятий хоккеем, велосипедным спортом, атлетикой, восточными единоборствами.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Тренер и оборудование</w:t>
      </w:r>
      <w:r w:rsidR="00F87B2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.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сть человека, который будет заниматься физичес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м развитием вашего ребенка - 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ая деталь. До начала посещения секции необходимо встретиться с тренером, поговорить с ним о методиках обучения, уточнить его опыт работы с детьми, понять, насколько его моральные качества соответствуют вашим представлениям. После разговора с тренером у вас должно остаться приятное впечатление, он должен вызывать доверие. Отдельно поговорите о тренере и его методике с другими родителями, дети которых посещают секцию, узнайте их мнение о личности и подходах. Вы должны доверять человеку, который будет учить вашего ребенка. </w:t>
      </w:r>
      <w:r w:rsidRPr="004921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Оборудование и инвентарь в секции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ель профессионального подхода. Заботящиеся о результате организации обеспечивают воспитанников не только базой для занятий, но и раздевалками, душевыми. В наличие должен быть весь необходимый инвентарь, за исключением личных вещей и инвентаря, покупаемого под возраст и рост ребенка.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Почему важно, чтобы секция была недалеко от дома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комендуется, чтобы расстояние от дома до выбранной секции было небольшим. Идеально, если до нее можно будет дойти за 30 минут пешком. Это обусловлено несколькими факторами: не нужно пользоваться общественным транспортом или стоять в пробках, чтобы добраться на занятия или вернуться с них; меньше вероятность пропускать занятия по причине нехватки времени; ребенок не тратит много времени на путь в секцию и из нее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87B21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Если ребенок отказывается посещать выбранную секцию</w:t>
      </w:r>
      <w:r w:rsidR="00F87B2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  <w:lang w:eastAsia="ru-RU"/>
        </w:rPr>
        <w:t>.</w:t>
      </w:r>
    </w:p>
    <w:p w:rsidR="00492158" w:rsidRDefault="00492158" w:rsidP="00492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же выбрав секцию идеально подходящую по всем параметрам, взрослые могут столкнуться с нежеланием ребенка посещать занятия. Чаще всего это происходит через полгода после начала занятий. Что делать в такой ситуации? Разобраться. В первую очередь необходимо выяснить причины нежелания посещать спортивную секцию. Если крохе не нравится вид спорта, то, возможно, нужно подыскать другое направление физического развития. При проблемах с тренером рекомендуется поговорить с наставником, помочь ребенку найти с ним общий язык. Часто дети не хотят выполнять “ненужные” на их взгляд упражнения, которые необходимы для подготовки к более сложным элементам. </w:t>
      </w:r>
      <w:r w:rsidR="00F87B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92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ольшинстве случаев для нормализации посещения достаточно спокойной и продуктивной беседы с наставником. В редких случаях необходима смена секции. Усталость иногда бывает причиной нежелания посещать секцию. Для решения этой проблемы можно предложить ребенку 1-2 недели отдохнуть или снизить нагрузку в других направлениях деятельности. Но лучшим вариантом будет побудить сына или дочку преодолеть усталость, стать сильнее и выносливее. Посещение спортивной секции ребенком — отличный способ развития его физических способностей. Занимаясь с профессиональным тренером, детки формируют иммунитет, улучшают работу внутренних органов и систем, постигают свое тело и совершенствуют его возможности. Выбрав для ребенка секцию, подходящую по всем параметрам, вы позволяете своему чаду расти сильным, выносливым и уверенным в себе.</w:t>
      </w:r>
    </w:p>
    <w:p w:rsidR="00F87B21" w:rsidRDefault="00F87B21" w:rsidP="0049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21" w:rsidRPr="00F87B21" w:rsidRDefault="00F87B21" w:rsidP="00F87B21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color w:val="215868" w:themeColor="accent5" w:themeShade="80"/>
          <w:sz w:val="28"/>
          <w:szCs w:val="28"/>
        </w:rPr>
      </w:pPr>
      <w:r w:rsidRPr="00F87B21">
        <w:rPr>
          <w:b/>
          <w:color w:val="215868" w:themeColor="accent5" w:themeShade="80"/>
          <w:sz w:val="28"/>
          <w:szCs w:val="28"/>
        </w:rPr>
        <w:t>Удачи вам и вашим детям!</w:t>
      </w:r>
    </w:p>
    <w:p w:rsidR="00F87B21" w:rsidRDefault="00F87B21" w:rsidP="00F87B21">
      <w:pPr>
        <w:rPr>
          <w:rFonts w:ascii="Times New Roman" w:hAnsi="Times New Roman" w:cs="Times New Roman"/>
          <w:sz w:val="28"/>
          <w:szCs w:val="28"/>
        </w:rPr>
      </w:pPr>
    </w:p>
    <w:p w:rsidR="00F87B21" w:rsidRDefault="00F87B21" w:rsidP="00F87B21">
      <w:pPr>
        <w:rPr>
          <w:rFonts w:ascii="Times New Roman" w:hAnsi="Times New Roman" w:cs="Times New Roman"/>
          <w:sz w:val="28"/>
          <w:szCs w:val="28"/>
        </w:rPr>
      </w:pPr>
    </w:p>
    <w:p w:rsidR="00F87B21" w:rsidRDefault="00F87B21" w:rsidP="00F8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  уважением к Вашей родительской миссии</w:t>
      </w:r>
    </w:p>
    <w:p w:rsidR="00F87B21" w:rsidRPr="003E3D8E" w:rsidRDefault="00F87B21" w:rsidP="00F87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едагог-психолог Константинова Е.Л.(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х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87B21" w:rsidRPr="00492158" w:rsidRDefault="00F87B21" w:rsidP="0049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7B21" w:rsidRPr="00492158" w:rsidSect="004921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158"/>
    <w:rsid w:val="00000011"/>
    <w:rsid w:val="0000022F"/>
    <w:rsid w:val="000006FE"/>
    <w:rsid w:val="00001F97"/>
    <w:rsid w:val="00004C32"/>
    <w:rsid w:val="00010233"/>
    <w:rsid w:val="0001426F"/>
    <w:rsid w:val="0001516B"/>
    <w:rsid w:val="0001527D"/>
    <w:rsid w:val="00015AC3"/>
    <w:rsid w:val="00016524"/>
    <w:rsid w:val="0001660A"/>
    <w:rsid w:val="00016FED"/>
    <w:rsid w:val="00017C0A"/>
    <w:rsid w:val="00017D2B"/>
    <w:rsid w:val="00021A2F"/>
    <w:rsid w:val="00021D89"/>
    <w:rsid w:val="000221E5"/>
    <w:rsid w:val="00022A92"/>
    <w:rsid w:val="00022D25"/>
    <w:rsid w:val="00022E31"/>
    <w:rsid w:val="00024124"/>
    <w:rsid w:val="00024262"/>
    <w:rsid w:val="00024C6C"/>
    <w:rsid w:val="00024D8E"/>
    <w:rsid w:val="00026BDE"/>
    <w:rsid w:val="00027A7E"/>
    <w:rsid w:val="00027CF5"/>
    <w:rsid w:val="000304EF"/>
    <w:rsid w:val="00030FA2"/>
    <w:rsid w:val="00031115"/>
    <w:rsid w:val="0003168D"/>
    <w:rsid w:val="00031985"/>
    <w:rsid w:val="0003278B"/>
    <w:rsid w:val="0003279D"/>
    <w:rsid w:val="00032C0A"/>
    <w:rsid w:val="000339FE"/>
    <w:rsid w:val="00034249"/>
    <w:rsid w:val="00034902"/>
    <w:rsid w:val="00035898"/>
    <w:rsid w:val="000359B5"/>
    <w:rsid w:val="00035AF0"/>
    <w:rsid w:val="00036239"/>
    <w:rsid w:val="0003755A"/>
    <w:rsid w:val="00037E21"/>
    <w:rsid w:val="00040DCE"/>
    <w:rsid w:val="00046394"/>
    <w:rsid w:val="0004673B"/>
    <w:rsid w:val="0004677B"/>
    <w:rsid w:val="00051F37"/>
    <w:rsid w:val="00052B61"/>
    <w:rsid w:val="000537AC"/>
    <w:rsid w:val="0005644E"/>
    <w:rsid w:val="000569C2"/>
    <w:rsid w:val="000574F8"/>
    <w:rsid w:val="00057AD4"/>
    <w:rsid w:val="00061048"/>
    <w:rsid w:val="00062D37"/>
    <w:rsid w:val="000630D0"/>
    <w:rsid w:val="00063EDC"/>
    <w:rsid w:val="000646C7"/>
    <w:rsid w:val="0006482C"/>
    <w:rsid w:val="00064F88"/>
    <w:rsid w:val="00064FDE"/>
    <w:rsid w:val="000658FC"/>
    <w:rsid w:val="0006694F"/>
    <w:rsid w:val="00067F4C"/>
    <w:rsid w:val="00071952"/>
    <w:rsid w:val="00071F1C"/>
    <w:rsid w:val="000734E6"/>
    <w:rsid w:val="00073AB2"/>
    <w:rsid w:val="00074B3A"/>
    <w:rsid w:val="0008017F"/>
    <w:rsid w:val="000809F6"/>
    <w:rsid w:val="000815B4"/>
    <w:rsid w:val="00081C3D"/>
    <w:rsid w:val="00081C55"/>
    <w:rsid w:val="00083DDE"/>
    <w:rsid w:val="000844FB"/>
    <w:rsid w:val="00085061"/>
    <w:rsid w:val="000854FB"/>
    <w:rsid w:val="00085BB3"/>
    <w:rsid w:val="00085D62"/>
    <w:rsid w:val="00086C29"/>
    <w:rsid w:val="00086EF5"/>
    <w:rsid w:val="00087483"/>
    <w:rsid w:val="00087C80"/>
    <w:rsid w:val="00092893"/>
    <w:rsid w:val="0009366D"/>
    <w:rsid w:val="0009485F"/>
    <w:rsid w:val="000948BB"/>
    <w:rsid w:val="00094B5E"/>
    <w:rsid w:val="000955EE"/>
    <w:rsid w:val="000968CE"/>
    <w:rsid w:val="000A04B9"/>
    <w:rsid w:val="000A1F53"/>
    <w:rsid w:val="000A262A"/>
    <w:rsid w:val="000A2A3C"/>
    <w:rsid w:val="000A304B"/>
    <w:rsid w:val="000A4BAF"/>
    <w:rsid w:val="000A5A0B"/>
    <w:rsid w:val="000A5B1A"/>
    <w:rsid w:val="000A62ED"/>
    <w:rsid w:val="000A696B"/>
    <w:rsid w:val="000B192E"/>
    <w:rsid w:val="000B2412"/>
    <w:rsid w:val="000B2575"/>
    <w:rsid w:val="000B2B5F"/>
    <w:rsid w:val="000B2B75"/>
    <w:rsid w:val="000B2E31"/>
    <w:rsid w:val="000B3218"/>
    <w:rsid w:val="000B53DE"/>
    <w:rsid w:val="000B62C1"/>
    <w:rsid w:val="000B7DA9"/>
    <w:rsid w:val="000C0CEB"/>
    <w:rsid w:val="000C16EC"/>
    <w:rsid w:val="000C1847"/>
    <w:rsid w:val="000C1A36"/>
    <w:rsid w:val="000C26AA"/>
    <w:rsid w:val="000C2C80"/>
    <w:rsid w:val="000C37E0"/>
    <w:rsid w:val="000C5036"/>
    <w:rsid w:val="000C5D83"/>
    <w:rsid w:val="000C6219"/>
    <w:rsid w:val="000C6B33"/>
    <w:rsid w:val="000C746D"/>
    <w:rsid w:val="000C7C01"/>
    <w:rsid w:val="000C7D72"/>
    <w:rsid w:val="000D0C50"/>
    <w:rsid w:val="000D1C1D"/>
    <w:rsid w:val="000D2787"/>
    <w:rsid w:val="000D30CF"/>
    <w:rsid w:val="000D4462"/>
    <w:rsid w:val="000D4820"/>
    <w:rsid w:val="000D4D07"/>
    <w:rsid w:val="000D4D1F"/>
    <w:rsid w:val="000D53BB"/>
    <w:rsid w:val="000D6D6E"/>
    <w:rsid w:val="000D7739"/>
    <w:rsid w:val="000E117A"/>
    <w:rsid w:val="000E19B8"/>
    <w:rsid w:val="000E344E"/>
    <w:rsid w:val="000E39BA"/>
    <w:rsid w:val="000E3DE0"/>
    <w:rsid w:val="000E7826"/>
    <w:rsid w:val="000E7CD7"/>
    <w:rsid w:val="000F025B"/>
    <w:rsid w:val="000F0918"/>
    <w:rsid w:val="000F1536"/>
    <w:rsid w:val="000F3492"/>
    <w:rsid w:val="000F3723"/>
    <w:rsid w:val="000F407A"/>
    <w:rsid w:val="000F4144"/>
    <w:rsid w:val="000F48CB"/>
    <w:rsid w:val="000F535A"/>
    <w:rsid w:val="000F5616"/>
    <w:rsid w:val="000F647E"/>
    <w:rsid w:val="000F79E4"/>
    <w:rsid w:val="000F7A1F"/>
    <w:rsid w:val="001009F3"/>
    <w:rsid w:val="00100D91"/>
    <w:rsid w:val="001016C4"/>
    <w:rsid w:val="001032E3"/>
    <w:rsid w:val="0010358B"/>
    <w:rsid w:val="00104669"/>
    <w:rsid w:val="00104E11"/>
    <w:rsid w:val="0010591C"/>
    <w:rsid w:val="00107A42"/>
    <w:rsid w:val="0011001D"/>
    <w:rsid w:val="00110EB3"/>
    <w:rsid w:val="0011147C"/>
    <w:rsid w:val="00112677"/>
    <w:rsid w:val="00112B5B"/>
    <w:rsid w:val="00113C49"/>
    <w:rsid w:val="00117678"/>
    <w:rsid w:val="00117BFE"/>
    <w:rsid w:val="00117E49"/>
    <w:rsid w:val="00120970"/>
    <w:rsid w:val="00121100"/>
    <w:rsid w:val="001223BB"/>
    <w:rsid w:val="0012406D"/>
    <w:rsid w:val="0012423B"/>
    <w:rsid w:val="001249C1"/>
    <w:rsid w:val="00126BC3"/>
    <w:rsid w:val="00126BFA"/>
    <w:rsid w:val="00127B29"/>
    <w:rsid w:val="00130988"/>
    <w:rsid w:val="00130FE6"/>
    <w:rsid w:val="00131A20"/>
    <w:rsid w:val="00131FA3"/>
    <w:rsid w:val="00132AA7"/>
    <w:rsid w:val="00134526"/>
    <w:rsid w:val="00134E63"/>
    <w:rsid w:val="00136410"/>
    <w:rsid w:val="00136E25"/>
    <w:rsid w:val="001373BE"/>
    <w:rsid w:val="00137E21"/>
    <w:rsid w:val="00140446"/>
    <w:rsid w:val="0014153F"/>
    <w:rsid w:val="00141E27"/>
    <w:rsid w:val="001424A9"/>
    <w:rsid w:val="001431F5"/>
    <w:rsid w:val="00143E28"/>
    <w:rsid w:val="0014491E"/>
    <w:rsid w:val="0014551A"/>
    <w:rsid w:val="001511FC"/>
    <w:rsid w:val="001512ED"/>
    <w:rsid w:val="00151F95"/>
    <w:rsid w:val="00152B25"/>
    <w:rsid w:val="001530B6"/>
    <w:rsid w:val="001532DD"/>
    <w:rsid w:val="001534AA"/>
    <w:rsid w:val="00153A5B"/>
    <w:rsid w:val="00154770"/>
    <w:rsid w:val="0015487E"/>
    <w:rsid w:val="00154EBE"/>
    <w:rsid w:val="00155BCB"/>
    <w:rsid w:val="0015656A"/>
    <w:rsid w:val="00156E87"/>
    <w:rsid w:val="00156EA8"/>
    <w:rsid w:val="00157B28"/>
    <w:rsid w:val="0016007D"/>
    <w:rsid w:val="00160489"/>
    <w:rsid w:val="0016053C"/>
    <w:rsid w:val="0016081B"/>
    <w:rsid w:val="00160EDB"/>
    <w:rsid w:val="001628FD"/>
    <w:rsid w:val="00162DEB"/>
    <w:rsid w:val="001633BE"/>
    <w:rsid w:val="00163502"/>
    <w:rsid w:val="0016390D"/>
    <w:rsid w:val="001639CD"/>
    <w:rsid w:val="00164421"/>
    <w:rsid w:val="00166A41"/>
    <w:rsid w:val="00167317"/>
    <w:rsid w:val="001677B2"/>
    <w:rsid w:val="00167CC8"/>
    <w:rsid w:val="00170E0D"/>
    <w:rsid w:val="00172329"/>
    <w:rsid w:val="00172648"/>
    <w:rsid w:val="00173974"/>
    <w:rsid w:val="00175A0B"/>
    <w:rsid w:val="00176036"/>
    <w:rsid w:val="00176C0F"/>
    <w:rsid w:val="001775CE"/>
    <w:rsid w:val="00180303"/>
    <w:rsid w:val="00180B46"/>
    <w:rsid w:val="001830F5"/>
    <w:rsid w:val="00183529"/>
    <w:rsid w:val="001841A6"/>
    <w:rsid w:val="001842A5"/>
    <w:rsid w:val="00184692"/>
    <w:rsid w:val="00184C33"/>
    <w:rsid w:val="00185193"/>
    <w:rsid w:val="00185EC9"/>
    <w:rsid w:val="00187101"/>
    <w:rsid w:val="001877F5"/>
    <w:rsid w:val="00190859"/>
    <w:rsid w:val="00190F88"/>
    <w:rsid w:val="00191AEC"/>
    <w:rsid w:val="001925B0"/>
    <w:rsid w:val="0019286F"/>
    <w:rsid w:val="001928F3"/>
    <w:rsid w:val="00193126"/>
    <w:rsid w:val="00194141"/>
    <w:rsid w:val="001947F3"/>
    <w:rsid w:val="001958B5"/>
    <w:rsid w:val="00196587"/>
    <w:rsid w:val="001967BB"/>
    <w:rsid w:val="00196A77"/>
    <w:rsid w:val="00196ED3"/>
    <w:rsid w:val="001973C7"/>
    <w:rsid w:val="00197459"/>
    <w:rsid w:val="001978A0"/>
    <w:rsid w:val="001978AD"/>
    <w:rsid w:val="00197B8B"/>
    <w:rsid w:val="00197F0A"/>
    <w:rsid w:val="001A0A97"/>
    <w:rsid w:val="001A1454"/>
    <w:rsid w:val="001A1C7F"/>
    <w:rsid w:val="001A37FF"/>
    <w:rsid w:val="001A3BE4"/>
    <w:rsid w:val="001A3C76"/>
    <w:rsid w:val="001A4273"/>
    <w:rsid w:val="001A43EF"/>
    <w:rsid w:val="001A508E"/>
    <w:rsid w:val="001A5BEF"/>
    <w:rsid w:val="001A5EBA"/>
    <w:rsid w:val="001B1EB4"/>
    <w:rsid w:val="001B26C1"/>
    <w:rsid w:val="001B2EF2"/>
    <w:rsid w:val="001B4856"/>
    <w:rsid w:val="001B60EF"/>
    <w:rsid w:val="001B6366"/>
    <w:rsid w:val="001B72E9"/>
    <w:rsid w:val="001C2E9D"/>
    <w:rsid w:val="001C4118"/>
    <w:rsid w:val="001C4ABC"/>
    <w:rsid w:val="001C541A"/>
    <w:rsid w:val="001C6805"/>
    <w:rsid w:val="001C6F50"/>
    <w:rsid w:val="001C76EA"/>
    <w:rsid w:val="001D0B19"/>
    <w:rsid w:val="001D18B0"/>
    <w:rsid w:val="001D2F71"/>
    <w:rsid w:val="001D3774"/>
    <w:rsid w:val="001D3BCE"/>
    <w:rsid w:val="001D6E23"/>
    <w:rsid w:val="001D7F9B"/>
    <w:rsid w:val="001E0609"/>
    <w:rsid w:val="001E0994"/>
    <w:rsid w:val="001E2CED"/>
    <w:rsid w:val="001E38BE"/>
    <w:rsid w:val="001E3D77"/>
    <w:rsid w:val="001E4EA9"/>
    <w:rsid w:val="001E509B"/>
    <w:rsid w:val="001E6FB2"/>
    <w:rsid w:val="001F0C79"/>
    <w:rsid w:val="001F1C03"/>
    <w:rsid w:val="001F2D82"/>
    <w:rsid w:val="001F2EE1"/>
    <w:rsid w:val="001F325E"/>
    <w:rsid w:val="001F3B09"/>
    <w:rsid w:val="001F3CA8"/>
    <w:rsid w:val="001F5D62"/>
    <w:rsid w:val="001F7608"/>
    <w:rsid w:val="00200188"/>
    <w:rsid w:val="00200A3D"/>
    <w:rsid w:val="00202275"/>
    <w:rsid w:val="00202F78"/>
    <w:rsid w:val="002038F4"/>
    <w:rsid w:val="002040E9"/>
    <w:rsid w:val="002070C6"/>
    <w:rsid w:val="0020712C"/>
    <w:rsid w:val="002075F5"/>
    <w:rsid w:val="00210A63"/>
    <w:rsid w:val="00211DFB"/>
    <w:rsid w:val="00212BF7"/>
    <w:rsid w:val="0021373F"/>
    <w:rsid w:val="0021467C"/>
    <w:rsid w:val="002154C0"/>
    <w:rsid w:val="0021554C"/>
    <w:rsid w:val="00215C61"/>
    <w:rsid w:val="00216C03"/>
    <w:rsid w:val="002176C8"/>
    <w:rsid w:val="002203A9"/>
    <w:rsid w:val="002228C3"/>
    <w:rsid w:val="002253B5"/>
    <w:rsid w:val="00225626"/>
    <w:rsid w:val="00225693"/>
    <w:rsid w:val="00227A26"/>
    <w:rsid w:val="00230404"/>
    <w:rsid w:val="00231150"/>
    <w:rsid w:val="00233C8A"/>
    <w:rsid w:val="00236036"/>
    <w:rsid w:val="00236714"/>
    <w:rsid w:val="002367CF"/>
    <w:rsid w:val="00236C6C"/>
    <w:rsid w:val="00237F60"/>
    <w:rsid w:val="002406CC"/>
    <w:rsid w:val="0024073C"/>
    <w:rsid w:val="00240B49"/>
    <w:rsid w:val="00240D9A"/>
    <w:rsid w:val="002411AC"/>
    <w:rsid w:val="00243662"/>
    <w:rsid w:val="002445E8"/>
    <w:rsid w:val="00244729"/>
    <w:rsid w:val="002448D4"/>
    <w:rsid w:val="00245363"/>
    <w:rsid w:val="00246B33"/>
    <w:rsid w:val="0024719E"/>
    <w:rsid w:val="00251760"/>
    <w:rsid w:val="00252987"/>
    <w:rsid w:val="00254B9A"/>
    <w:rsid w:val="00255638"/>
    <w:rsid w:val="002556B0"/>
    <w:rsid w:val="0025629D"/>
    <w:rsid w:val="0025782F"/>
    <w:rsid w:val="00260B27"/>
    <w:rsid w:val="00261EBE"/>
    <w:rsid w:val="00261FE7"/>
    <w:rsid w:val="00263060"/>
    <w:rsid w:val="00264ECF"/>
    <w:rsid w:val="00265956"/>
    <w:rsid w:val="002662F8"/>
    <w:rsid w:val="00266849"/>
    <w:rsid w:val="00267225"/>
    <w:rsid w:val="002672EE"/>
    <w:rsid w:val="002679A8"/>
    <w:rsid w:val="00267B93"/>
    <w:rsid w:val="00267E3D"/>
    <w:rsid w:val="00270183"/>
    <w:rsid w:val="00271300"/>
    <w:rsid w:val="00271410"/>
    <w:rsid w:val="00271B6C"/>
    <w:rsid w:val="002727CF"/>
    <w:rsid w:val="00272EBA"/>
    <w:rsid w:val="0027319A"/>
    <w:rsid w:val="00273855"/>
    <w:rsid w:val="00273EC6"/>
    <w:rsid w:val="00275871"/>
    <w:rsid w:val="0027592A"/>
    <w:rsid w:val="00275A5A"/>
    <w:rsid w:val="00276077"/>
    <w:rsid w:val="00276B46"/>
    <w:rsid w:val="00277017"/>
    <w:rsid w:val="00277396"/>
    <w:rsid w:val="002830D3"/>
    <w:rsid w:val="002839AF"/>
    <w:rsid w:val="00284F9D"/>
    <w:rsid w:val="00285760"/>
    <w:rsid w:val="002857B4"/>
    <w:rsid w:val="00286225"/>
    <w:rsid w:val="002870CE"/>
    <w:rsid w:val="00287394"/>
    <w:rsid w:val="002908CF"/>
    <w:rsid w:val="002910FD"/>
    <w:rsid w:val="00292845"/>
    <w:rsid w:val="00292BE7"/>
    <w:rsid w:val="00292F52"/>
    <w:rsid w:val="002936D2"/>
    <w:rsid w:val="0029404A"/>
    <w:rsid w:val="00294B38"/>
    <w:rsid w:val="00294D38"/>
    <w:rsid w:val="00294DF2"/>
    <w:rsid w:val="002952F4"/>
    <w:rsid w:val="002A244A"/>
    <w:rsid w:val="002A2718"/>
    <w:rsid w:val="002A3640"/>
    <w:rsid w:val="002A4269"/>
    <w:rsid w:val="002A448D"/>
    <w:rsid w:val="002A6275"/>
    <w:rsid w:val="002A6D62"/>
    <w:rsid w:val="002A7C2C"/>
    <w:rsid w:val="002A7F5A"/>
    <w:rsid w:val="002A7F91"/>
    <w:rsid w:val="002B030B"/>
    <w:rsid w:val="002B1CF9"/>
    <w:rsid w:val="002B3DBF"/>
    <w:rsid w:val="002B519A"/>
    <w:rsid w:val="002B6C3F"/>
    <w:rsid w:val="002C12C3"/>
    <w:rsid w:val="002C2456"/>
    <w:rsid w:val="002C307D"/>
    <w:rsid w:val="002C3272"/>
    <w:rsid w:val="002C37AD"/>
    <w:rsid w:val="002C3CD8"/>
    <w:rsid w:val="002C4174"/>
    <w:rsid w:val="002C4962"/>
    <w:rsid w:val="002C5D7F"/>
    <w:rsid w:val="002C6CD4"/>
    <w:rsid w:val="002C6E57"/>
    <w:rsid w:val="002C785E"/>
    <w:rsid w:val="002C7F91"/>
    <w:rsid w:val="002D0079"/>
    <w:rsid w:val="002D06C2"/>
    <w:rsid w:val="002D0D12"/>
    <w:rsid w:val="002D0E59"/>
    <w:rsid w:val="002D106C"/>
    <w:rsid w:val="002D2DF1"/>
    <w:rsid w:val="002D3FA1"/>
    <w:rsid w:val="002D5625"/>
    <w:rsid w:val="002D614C"/>
    <w:rsid w:val="002D63F1"/>
    <w:rsid w:val="002D6C05"/>
    <w:rsid w:val="002D6FCA"/>
    <w:rsid w:val="002E04E9"/>
    <w:rsid w:val="002E15F3"/>
    <w:rsid w:val="002E41A3"/>
    <w:rsid w:val="002E42A0"/>
    <w:rsid w:val="002E62E8"/>
    <w:rsid w:val="002F13A6"/>
    <w:rsid w:val="002F2766"/>
    <w:rsid w:val="002F304F"/>
    <w:rsid w:val="002F3747"/>
    <w:rsid w:val="002F4580"/>
    <w:rsid w:val="002F4837"/>
    <w:rsid w:val="002F7143"/>
    <w:rsid w:val="002F7BA8"/>
    <w:rsid w:val="003008DE"/>
    <w:rsid w:val="00300B16"/>
    <w:rsid w:val="00301658"/>
    <w:rsid w:val="00302DF1"/>
    <w:rsid w:val="00303A72"/>
    <w:rsid w:val="00304F22"/>
    <w:rsid w:val="00305B78"/>
    <w:rsid w:val="00306BAE"/>
    <w:rsid w:val="00306E9A"/>
    <w:rsid w:val="00310111"/>
    <w:rsid w:val="00311AF1"/>
    <w:rsid w:val="00311DF1"/>
    <w:rsid w:val="0031260D"/>
    <w:rsid w:val="00313241"/>
    <w:rsid w:val="00313392"/>
    <w:rsid w:val="00313EA9"/>
    <w:rsid w:val="003145D5"/>
    <w:rsid w:val="00314DCA"/>
    <w:rsid w:val="003156B2"/>
    <w:rsid w:val="003173CA"/>
    <w:rsid w:val="003205C7"/>
    <w:rsid w:val="003209EE"/>
    <w:rsid w:val="00321BDA"/>
    <w:rsid w:val="00321C8B"/>
    <w:rsid w:val="00321F42"/>
    <w:rsid w:val="00322BFA"/>
    <w:rsid w:val="00322CE2"/>
    <w:rsid w:val="00324246"/>
    <w:rsid w:val="00324B12"/>
    <w:rsid w:val="00324C43"/>
    <w:rsid w:val="003259FC"/>
    <w:rsid w:val="00327D5E"/>
    <w:rsid w:val="003302BE"/>
    <w:rsid w:val="0033049E"/>
    <w:rsid w:val="00331BE9"/>
    <w:rsid w:val="00331F88"/>
    <w:rsid w:val="003328D2"/>
    <w:rsid w:val="00335A58"/>
    <w:rsid w:val="00335ED9"/>
    <w:rsid w:val="003362C0"/>
    <w:rsid w:val="00336434"/>
    <w:rsid w:val="0033678B"/>
    <w:rsid w:val="00336F41"/>
    <w:rsid w:val="00337654"/>
    <w:rsid w:val="0034031D"/>
    <w:rsid w:val="003403D2"/>
    <w:rsid w:val="00340863"/>
    <w:rsid w:val="00341407"/>
    <w:rsid w:val="0034169D"/>
    <w:rsid w:val="00341A0E"/>
    <w:rsid w:val="00341D26"/>
    <w:rsid w:val="00341EEE"/>
    <w:rsid w:val="003428D3"/>
    <w:rsid w:val="0034294D"/>
    <w:rsid w:val="0034329A"/>
    <w:rsid w:val="003432BC"/>
    <w:rsid w:val="00343384"/>
    <w:rsid w:val="00343BE0"/>
    <w:rsid w:val="00343E8D"/>
    <w:rsid w:val="00344450"/>
    <w:rsid w:val="00344ADE"/>
    <w:rsid w:val="00345803"/>
    <w:rsid w:val="00345B49"/>
    <w:rsid w:val="00347279"/>
    <w:rsid w:val="00347A66"/>
    <w:rsid w:val="00347DF4"/>
    <w:rsid w:val="00352533"/>
    <w:rsid w:val="0035320F"/>
    <w:rsid w:val="00353E74"/>
    <w:rsid w:val="00354990"/>
    <w:rsid w:val="00355403"/>
    <w:rsid w:val="0035602A"/>
    <w:rsid w:val="00356094"/>
    <w:rsid w:val="003562E3"/>
    <w:rsid w:val="00356C00"/>
    <w:rsid w:val="00361725"/>
    <w:rsid w:val="003620D9"/>
    <w:rsid w:val="003624F0"/>
    <w:rsid w:val="00362E1A"/>
    <w:rsid w:val="00362F84"/>
    <w:rsid w:val="0036334E"/>
    <w:rsid w:val="00363568"/>
    <w:rsid w:val="00363898"/>
    <w:rsid w:val="00364251"/>
    <w:rsid w:val="00367FDB"/>
    <w:rsid w:val="003709FB"/>
    <w:rsid w:val="003711E8"/>
    <w:rsid w:val="00371A42"/>
    <w:rsid w:val="00372A9B"/>
    <w:rsid w:val="00372FC3"/>
    <w:rsid w:val="00373A40"/>
    <w:rsid w:val="00374DF2"/>
    <w:rsid w:val="0037619C"/>
    <w:rsid w:val="003768FD"/>
    <w:rsid w:val="00377CF6"/>
    <w:rsid w:val="00380633"/>
    <w:rsid w:val="00380988"/>
    <w:rsid w:val="00380DC5"/>
    <w:rsid w:val="00381005"/>
    <w:rsid w:val="00382B71"/>
    <w:rsid w:val="00383513"/>
    <w:rsid w:val="003837BD"/>
    <w:rsid w:val="003853EE"/>
    <w:rsid w:val="00387116"/>
    <w:rsid w:val="003875EA"/>
    <w:rsid w:val="00390016"/>
    <w:rsid w:val="00390409"/>
    <w:rsid w:val="0039139F"/>
    <w:rsid w:val="00391457"/>
    <w:rsid w:val="0039341D"/>
    <w:rsid w:val="00395097"/>
    <w:rsid w:val="00395494"/>
    <w:rsid w:val="00397D97"/>
    <w:rsid w:val="003A1030"/>
    <w:rsid w:val="003A1F9B"/>
    <w:rsid w:val="003A2719"/>
    <w:rsid w:val="003A2FD7"/>
    <w:rsid w:val="003A3D23"/>
    <w:rsid w:val="003A3E41"/>
    <w:rsid w:val="003A4044"/>
    <w:rsid w:val="003A4559"/>
    <w:rsid w:val="003A5567"/>
    <w:rsid w:val="003A60F3"/>
    <w:rsid w:val="003A6959"/>
    <w:rsid w:val="003A7A12"/>
    <w:rsid w:val="003B21AB"/>
    <w:rsid w:val="003B2BA5"/>
    <w:rsid w:val="003B2D97"/>
    <w:rsid w:val="003B413A"/>
    <w:rsid w:val="003B4377"/>
    <w:rsid w:val="003B4409"/>
    <w:rsid w:val="003B5A0D"/>
    <w:rsid w:val="003B5E6C"/>
    <w:rsid w:val="003B7D07"/>
    <w:rsid w:val="003C01B2"/>
    <w:rsid w:val="003C0A1C"/>
    <w:rsid w:val="003C1BA7"/>
    <w:rsid w:val="003C1D58"/>
    <w:rsid w:val="003C1F1B"/>
    <w:rsid w:val="003C2008"/>
    <w:rsid w:val="003C295E"/>
    <w:rsid w:val="003C4A96"/>
    <w:rsid w:val="003C5D3E"/>
    <w:rsid w:val="003C79EB"/>
    <w:rsid w:val="003C7CF3"/>
    <w:rsid w:val="003C7E69"/>
    <w:rsid w:val="003D03D3"/>
    <w:rsid w:val="003D09E8"/>
    <w:rsid w:val="003D0A85"/>
    <w:rsid w:val="003D1866"/>
    <w:rsid w:val="003D31F1"/>
    <w:rsid w:val="003D3383"/>
    <w:rsid w:val="003D3A89"/>
    <w:rsid w:val="003D45FB"/>
    <w:rsid w:val="003D605E"/>
    <w:rsid w:val="003D7545"/>
    <w:rsid w:val="003D7B19"/>
    <w:rsid w:val="003E1196"/>
    <w:rsid w:val="003E14E4"/>
    <w:rsid w:val="003E238F"/>
    <w:rsid w:val="003E29C3"/>
    <w:rsid w:val="003E487B"/>
    <w:rsid w:val="003E488D"/>
    <w:rsid w:val="003E6971"/>
    <w:rsid w:val="003E6BF4"/>
    <w:rsid w:val="003E6D95"/>
    <w:rsid w:val="003E72B1"/>
    <w:rsid w:val="003E7361"/>
    <w:rsid w:val="003E74DA"/>
    <w:rsid w:val="003E789F"/>
    <w:rsid w:val="003F0753"/>
    <w:rsid w:val="003F1797"/>
    <w:rsid w:val="003F1CA1"/>
    <w:rsid w:val="003F1EA0"/>
    <w:rsid w:val="003F2518"/>
    <w:rsid w:val="003F25AA"/>
    <w:rsid w:val="003F40B3"/>
    <w:rsid w:val="003F4161"/>
    <w:rsid w:val="003F4C3C"/>
    <w:rsid w:val="003F52B2"/>
    <w:rsid w:val="003F7C54"/>
    <w:rsid w:val="00400AC8"/>
    <w:rsid w:val="00403D9D"/>
    <w:rsid w:val="00404198"/>
    <w:rsid w:val="0040424D"/>
    <w:rsid w:val="0040455B"/>
    <w:rsid w:val="004045DE"/>
    <w:rsid w:val="004065E5"/>
    <w:rsid w:val="00406D23"/>
    <w:rsid w:val="00406FB8"/>
    <w:rsid w:val="00406FD6"/>
    <w:rsid w:val="004072BE"/>
    <w:rsid w:val="004076ED"/>
    <w:rsid w:val="00407BC0"/>
    <w:rsid w:val="004103D0"/>
    <w:rsid w:val="004106DD"/>
    <w:rsid w:val="00411BE6"/>
    <w:rsid w:val="0041325C"/>
    <w:rsid w:val="00414241"/>
    <w:rsid w:val="00414958"/>
    <w:rsid w:val="00415792"/>
    <w:rsid w:val="00415F55"/>
    <w:rsid w:val="00417242"/>
    <w:rsid w:val="00423D83"/>
    <w:rsid w:val="004243B9"/>
    <w:rsid w:val="0042495F"/>
    <w:rsid w:val="00426B8C"/>
    <w:rsid w:val="004276F7"/>
    <w:rsid w:val="00427910"/>
    <w:rsid w:val="00427CE0"/>
    <w:rsid w:val="00430E70"/>
    <w:rsid w:val="00431A52"/>
    <w:rsid w:val="00431D03"/>
    <w:rsid w:val="0043233C"/>
    <w:rsid w:val="00432A34"/>
    <w:rsid w:val="0043372E"/>
    <w:rsid w:val="00434ACC"/>
    <w:rsid w:val="004357B0"/>
    <w:rsid w:val="00436063"/>
    <w:rsid w:val="00436590"/>
    <w:rsid w:val="00442519"/>
    <w:rsid w:val="00442F7C"/>
    <w:rsid w:val="004435E6"/>
    <w:rsid w:val="00444407"/>
    <w:rsid w:val="00445272"/>
    <w:rsid w:val="00445F97"/>
    <w:rsid w:val="004467D3"/>
    <w:rsid w:val="00446A50"/>
    <w:rsid w:val="00450E6E"/>
    <w:rsid w:val="004514B7"/>
    <w:rsid w:val="00453446"/>
    <w:rsid w:val="004567FC"/>
    <w:rsid w:val="00456C73"/>
    <w:rsid w:val="00456E53"/>
    <w:rsid w:val="00457E7D"/>
    <w:rsid w:val="00461182"/>
    <w:rsid w:val="004624D3"/>
    <w:rsid w:val="00464662"/>
    <w:rsid w:val="004655C9"/>
    <w:rsid w:val="00466A70"/>
    <w:rsid w:val="00466C14"/>
    <w:rsid w:val="00467732"/>
    <w:rsid w:val="00470842"/>
    <w:rsid w:val="00470B62"/>
    <w:rsid w:val="00472A7B"/>
    <w:rsid w:val="00472DA5"/>
    <w:rsid w:val="00473EB7"/>
    <w:rsid w:val="00474301"/>
    <w:rsid w:val="00475247"/>
    <w:rsid w:val="0047542A"/>
    <w:rsid w:val="00476D67"/>
    <w:rsid w:val="00476DD4"/>
    <w:rsid w:val="0048073C"/>
    <w:rsid w:val="00481873"/>
    <w:rsid w:val="004819F7"/>
    <w:rsid w:val="00482759"/>
    <w:rsid w:val="004837E6"/>
    <w:rsid w:val="00485162"/>
    <w:rsid w:val="00485B06"/>
    <w:rsid w:val="00485E89"/>
    <w:rsid w:val="0048659C"/>
    <w:rsid w:val="0048699D"/>
    <w:rsid w:val="00487594"/>
    <w:rsid w:val="00487D77"/>
    <w:rsid w:val="004902A3"/>
    <w:rsid w:val="00490649"/>
    <w:rsid w:val="00490D5C"/>
    <w:rsid w:val="00491329"/>
    <w:rsid w:val="004915FF"/>
    <w:rsid w:val="00491707"/>
    <w:rsid w:val="00492158"/>
    <w:rsid w:val="00494129"/>
    <w:rsid w:val="00494201"/>
    <w:rsid w:val="004946E7"/>
    <w:rsid w:val="004947B5"/>
    <w:rsid w:val="0049517D"/>
    <w:rsid w:val="004957D5"/>
    <w:rsid w:val="00496AAE"/>
    <w:rsid w:val="00497C1C"/>
    <w:rsid w:val="004A1618"/>
    <w:rsid w:val="004A17AF"/>
    <w:rsid w:val="004A196E"/>
    <w:rsid w:val="004A34BC"/>
    <w:rsid w:val="004A34F2"/>
    <w:rsid w:val="004A35FE"/>
    <w:rsid w:val="004A382C"/>
    <w:rsid w:val="004A3D8D"/>
    <w:rsid w:val="004A56C5"/>
    <w:rsid w:val="004A637E"/>
    <w:rsid w:val="004A70B8"/>
    <w:rsid w:val="004B0839"/>
    <w:rsid w:val="004B1481"/>
    <w:rsid w:val="004B22FB"/>
    <w:rsid w:val="004B27E6"/>
    <w:rsid w:val="004B2DEB"/>
    <w:rsid w:val="004B36A0"/>
    <w:rsid w:val="004B43D3"/>
    <w:rsid w:val="004B4412"/>
    <w:rsid w:val="004B45B4"/>
    <w:rsid w:val="004B4AF9"/>
    <w:rsid w:val="004B4F8B"/>
    <w:rsid w:val="004B5848"/>
    <w:rsid w:val="004B60D8"/>
    <w:rsid w:val="004B6488"/>
    <w:rsid w:val="004B713B"/>
    <w:rsid w:val="004B7761"/>
    <w:rsid w:val="004C0A48"/>
    <w:rsid w:val="004C0F2E"/>
    <w:rsid w:val="004C1844"/>
    <w:rsid w:val="004C1DA4"/>
    <w:rsid w:val="004C2518"/>
    <w:rsid w:val="004C4B3F"/>
    <w:rsid w:val="004C60F4"/>
    <w:rsid w:val="004D0439"/>
    <w:rsid w:val="004D0507"/>
    <w:rsid w:val="004D21AB"/>
    <w:rsid w:val="004D294D"/>
    <w:rsid w:val="004D3305"/>
    <w:rsid w:val="004D33CD"/>
    <w:rsid w:val="004D44ED"/>
    <w:rsid w:val="004D4B59"/>
    <w:rsid w:val="004D4BF2"/>
    <w:rsid w:val="004D5260"/>
    <w:rsid w:val="004D57D6"/>
    <w:rsid w:val="004D63CF"/>
    <w:rsid w:val="004D69F9"/>
    <w:rsid w:val="004D6E5E"/>
    <w:rsid w:val="004D71F2"/>
    <w:rsid w:val="004E0602"/>
    <w:rsid w:val="004E0F7B"/>
    <w:rsid w:val="004E120C"/>
    <w:rsid w:val="004E2159"/>
    <w:rsid w:val="004E228B"/>
    <w:rsid w:val="004E22BC"/>
    <w:rsid w:val="004E2416"/>
    <w:rsid w:val="004E3483"/>
    <w:rsid w:val="004E35FC"/>
    <w:rsid w:val="004E495F"/>
    <w:rsid w:val="004E4DA0"/>
    <w:rsid w:val="004E4EA3"/>
    <w:rsid w:val="004E635E"/>
    <w:rsid w:val="004E646B"/>
    <w:rsid w:val="004E7EE2"/>
    <w:rsid w:val="004F0194"/>
    <w:rsid w:val="004F0B87"/>
    <w:rsid w:val="004F2B1C"/>
    <w:rsid w:val="004F2B96"/>
    <w:rsid w:val="004F402E"/>
    <w:rsid w:val="004F7150"/>
    <w:rsid w:val="004F7B53"/>
    <w:rsid w:val="005018FA"/>
    <w:rsid w:val="00503536"/>
    <w:rsid w:val="0050475C"/>
    <w:rsid w:val="00504E3C"/>
    <w:rsid w:val="005053CA"/>
    <w:rsid w:val="0050691A"/>
    <w:rsid w:val="00506B8C"/>
    <w:rsid w:val="00507B83"/>
    <w:rsid w:val="005100C9"/>
    <w:rsid w:val="0051076E"/>
    <w:rsid w:val="00510FE7"/>
    <w:rsid w:val="00512270"/>
    <w:rsid w:val="00512964"/>
    <w:rsid w:val="00513AC8"/>
    <w:rsid w:val="00513CCE"/>
    <w:rsid w:val="00514DA1"/>
    <w:rsid w:val="00515060"/>
    <w:rsid w:val="005151F2"/>
    <w:rsid w:val="00515C76"/>
    <w:rsid w:val="00520CD1"/>
    <w:rsid w:val="00521C15"/>
    <w:rsid w:val="00521DBB"/>
    <w:rsid w:val="005222B1"/>
    <w:rsid w:val="0052262A"/>
    <w:rsid w:val="005235F7"/>
    <w:rsid w:val="00523D80"/>
    <w:rsid w:val="00523F21"/>
    <w:rsid w:val="00524BCE"/>
    <w:rsid w:val="00526142"/>
    <w:rsid w:val="0052665F"/>
    <w:rsid w:val="005267B7"/>
    <w:rsid w:val="00526AD3"/>
    <w:rsid w:val="00527458"/>
    <w:rsid w:val="005277B6"/>
    <w:rsid w:val="00527D7F"/>
    <w:rsid w:val="00532105"/>
    <w:rsid w:val="00532230"/>
    <w:rsid w:val="0053293B"/>
    <w:rsid w:val="00533853"/>
    <w:rsid w:val="00533971"/>
    <w:rsid w:val="00535A7C"/>
    <w:rsid w:val="00535E05"/>
    <w:rsid w:val="005377FC"/>
    <w:rsid w:val="005419D1"/>
    <w:rsid w:val="00542BF4"/>
    <w:rsid w:val="00542CB1"/>
    <w:rsid w:val="00543A6E"/>
    <w:rsid w:val="00543A85"/>
    <w:rsid w:val="005470D8"/>
    <w:rsid w:val="00547C8C"/>
    <w:rsid w:val="00547E31"/>
    <w:rsid w:val="00553848"/>
    <w:rsid w:val="00553924"/>
    <w:rsid w:val="00553B16"/>
    <w:rsid w:val="00553D40"/>
    <w:rsid w:val="00553DF5"/>
    <w:rsid w:val="00553E1A"/>
    <w:rsid w:val="00553E85"/>
    <w:rsid w:val="00556AD8"/>
    <w:rsid w:val="00560225"/>
    <w:rsid w:val="00560B3A"/>
    <w:rsid w:val="00561367"/>
    <w:rsid w:val="00561718"/>
    <w:rsid w:val="005641FD"/>
    <w:rsid w:val="005642D5"/>
    <w:rsid w:val="005648D1"/>
    <w:rsid w:val="00567138"/>
    <w:rsid w:val="005704C3"/>
    <w:rsid w:val="00570E28"/>
    <w:rsid w:val="00571154"/>
    <w:rsid w:val="00571189"/>
    <w:rsid w:val="00572268"/>
    <w:rsid w:val="005729EA"/>
    <w:rsid w:val="00573340"/>
    <w:rsid w:val="005733FA"/>
    <w:rsid w:val="00573B0C"/>
    <w:rsid w:val="00574636"/>
    <w:rsid w:val="005767C0"/>
    <w:rsid w:val="00576AC3"/>
    <w:rsid w:val="00576BD8"/>
    <w:rsid w:val="00577012"/>
    <w:rsid w:val="0058096D"/>
    <w:rsid w:val="00580EF7"/>
    <w:rsid w:val="00581C98"/>
    <w:rsid w:val="00582E9E"/>
    <w:rsid w:val="00583577"/>
    <w:rsid w:val="0058370F"/>
    <w:rsid w:val="00583A84"/>
    <w:rsid w:val="00585957"/>
    <w:rsid w:val="005866A7"/>
    <w:rsid w:val="00587888"/>
    <w:rsid w:val="00590CD9"/>
    <w:rsid w:val="00590F78"/>
    <w:rsid w:val="005917B7"/>
    <w:rsid w:val="00592500"/>
    <w:rsid w:val="00592B47"/>
    <w:rsid w:val="0059312A"/>
    <w:rsid w:val="005944BB"/>
    <w:rsid w:val="00595432"/>
    <w:rsid w:val="00597FB3"/>
    <w:rsid w:val="005A0863"/>
    <w:rsid w:val="005A0C92"/>
    <w:rsid w:val="005A18D5"/>
    <w:rsid w:val="005A1E06"/>
    <w:rsid w:val="005A2456"/>
    <w:rsid w:val="005A2545"/>
    <w:rsid w:val="005A61C6"/>
    <w:rsid w:val="005A74D1"/>
    <w:rsid w:val="005A7C2B"/>
    <w:rsid w:val="005A7C3D"/>
    <w:rsid w:val="005B0234"/>
    <w:rsid w:val="005B0471"/>
    <w:rsid w:val="005B165C"/>
    <w:rsid w:val="005B191E"/>
    <w:rsid w:val="005B2F5F"/>
    <w:rsid w:val="005B3088"/>
    <w:rsid w:val="005B4CA4"/>
    <w:rsid w:val="005B51DB"/>
    <w:rsid w:val="005B54E3"/>
    <w:rsid w:val="005B553B"/>
    <w:rsid w:val="005B55AE"/>
    <w:rsid w:val="005B6762"/>
    <w:rsid w:val="005B70A2"/>
    <w:rsid w:val="005B735D"/>
    <w:rsid w:val="005B73C1"/>
    <w:rsid w:val="005C2BDE"/>
    <w:rsid w:val="005C34A0"/>
    <w:rsid w:val="005C4E8E"/>
    <w:rsid w:val="005C501E"/>
    <w:rsid w:val="005D0826"/>
    <w:rsid w:val="005D0967"/>
    <w:rsid w:val="005D0FD4"/>
    <w:rsid w:val="005D3840"/>
    <w:rsid w:val="005D389A"/>
    <w:rsid w:val="005D3AAE"/>
    <w:rsid w:val="005D492D"/>
    <w:rsid w:val="005D50FC"/>
    <w:rsid w:val="005D62C7"/>
    <w:rsid w:val="005D7A18"/>
    <w:rsid w:val="005E07F8"/>
    <w:rsid w:val="005E1102"/>
    <w:rsid w:val="005E1327"/>
    <w:rsid w:val="005E160E"/>
    <w:rsid w:val="005E237C"/>
    <w:rsid w:val="005E2414"/>
    <w:rsid w:val="005E2646"/>
    <w:rsid w:val="005E3005"/>
    <w:rsid w:val="005E33F7"/>
    <w:rsid w:val="005E3B8C"/>
    <w:rsid w:val="005E3F46"/>
    <w:rsid w:val="005E413C"/>
    <w:rsid w:val="005E4BAF"/>
    <w:rsid w:val="005E5616"/>
    <w:rsid w:val="005E5780"/>
    <w:rsid w:val="005F004E"/>
    <w:rsid w:val="005F1B44"/>
    <w:rsid w:val="005F1C5E"/>
    <w:rsid w:val="005F2BE1"/>
    <w:rsid w:val="005F379B"/>
    <w:rsid w:val="005F37CC"/>
    <w:rsid w:val="005F4642"/>
    <w:rsid w:val="005F49D5"/>
    <w:rsid w:val="005F4AB5"/>
    <w:rsid w:val="005F51F9"/>
    <w:rsid w:val="005F6BFC"/>
    <w:rsid w:val="00600CFA"/>
    <w:rsid w:val="006016BF"/>
    <w:rsid w:val="0060276C"/>
    <w:rsid w:val="006029AA"/>
    <w:rsid w:val="0060363D"/>
    <w:rsid w:val="0060389A"/>
    <w:rsid w:val="00603908"/>
    <w:rsid w:val="006045D7"/>
    <w:rsid w:val="0060628A"/>
    <w:rsid w:val="006070AB"/>
    <w:rsid w:val="006076A7"/>
    <w:rsid w:val="006106A9"/>
    <w:rsid w:val="00610A33"/>
    <w:rsid w:val="00610E94"/>
    <w:rsid w:val="0061127F"/>
    <w:rsid w:val="006113AB"/>
    <w:rsid w:val="00611BDD"/>
    <w:rsid w:val="0061201F"/>
    <w:rsid w:val="006125C2"/>
    <w:rsid w:val="006125D9"/>
    <w:rsid w:val="00612F38"/>
    <w:rsid w:val="0061383D"/>
    <w:rsid w:val="006139C4"/>
    <w:rsid w:val="0061419B"/>
    <w:rsid w:val="006147EB"/>
    <w:rsid w:val="00615531"/>
    <w:rsid w:val="00615741"/>
    <w:rsid w:val="006161BD"/>
    <w:rsid w:val="00616748"/>
    <w:rsid w:val="00617321"/>
    <w:rsid w:val="006177E0"/>
    <w:rsid w:val="00617AE4"/>
    <w:rsid w:val="00620659"/>
    <w:rsid w:val="00620DDF"/>
    <w:rsid w:val="006238B0"/>
    <w:rsid w:val="00624F14"/>
    <w:rsid w:val="00632645"/>
    <w:rsid w:val="0063357D"/>
    <w:rsid w:val="0063379E"/>
    <w:rsid w:val="006339DB"/>
    <w:rsid w:val="006358B7"/>
    <w:rsid w:val="006360A6"/>
    <w:rsid w:val="0063680E"/>
    <w:rsid w:val="0063703E"/>
    <w:rsid w:val="00637D3E"/>
    <w:rsid w:val="00640979"/>
    <w:rsid w:val="00640A12"/>
    <w:rsid w:val="00642829"/>
    <w:rsid w:val="00642867"/>
    <w:rsid w:val="00643E07"/>
    <w:rsid w:val="00645629"/>
    <w:rsid w:val="00645AE4"/>
    <w:rsid w:val="00645FFE"/>
    <w:rsid w:val="00646FBE"/>
    <w:rsid w:val="006510AD"/>
    <w:rsid w:val="006511B4"/>
    <w:rsid w:val="0065191B"/>
    <w:rsid w:val="00653826"/>
    <w:rsid w:val="00653DE6"/>
    <w:rsid w:val="006544E6"/>
    <w:rsid w:val="00654623"/>
    <w:rsid w:val="00656920"/>
    <w:rsid w:val="006579D7"/>
    <w:rsid w:val="00657B1D"/>
    <w:rsid w:val="00660C6F"/>
    <w:rsid w:val="00660E49"/>
    <w:rsid w:val="00661422"/>
    <w:rsid w:val="00661B25"/>
    <w:rsid w:val="006628F8"/>
    <w:rsid w:val="00662C88"/>
    <w:rsid w:val="00664C12"/>
    <w:rsid w:val="00665191"/>
    <w:rsid w:val="00665A46"/>
    <w:rsid w:val="00665E4C"/>
    <w:rsid w:val="0066700E"/>
    <w:rsid w:val="00667CAF"/>
    <w:rsid w:val="00672F80"/>
    <w:rsid w:val="00673E4E"/>
    <w:rsid w:val="00676581"/>
    <w:rsid w:val="006775B9"/>
    <w:rsid w:val="006803A8"/>
    <w:rsid w:val="006821A6"/>
    <w:rsid w:val="00683AD1"/>
    <w:rsid w:val="00683D7B"/>
    <w:rsid w:val="00683E12"/>
    <w:rsid w:val="00683E77"/>
    <w:rsid w:val="00687322"/>
    <w:rsid w:val="00690BA4"/>
    <w:rsid w:val="00691370"/>
    <w:rsid w:val="0069147F"/>
    <w:rsid w:val="0069195A"/>
    <w:rsid w:val="00692295"/>
    <w:rsid w:val="006955D9"/>
    <w:rsid w:val="006956DD"/>
    <w:rsid w:val="00695D75"/>
    <w:rsid w:val="006975D0"/>
    <w:rsid w:val="006A0EDF"/>
    <w:rsid w:val="006A0FBB"/>
    <w:rsid w:val="006A1069"/>
    <w:rsid w:val="006A115E"/>
    <w:rsid w:val="006A1950"/>
    <w:rsid w:val="006A219C"/>
    <w:rsid w:val="006A3337"/>
    <w:rsid w:val="006A3F02"/>
    <w:rsid w:val="006A4AA4"/>
    <w:rsid w:val="006A5A6C"/>
    <w:rsid w:val="006A5C7C"/>
    <w:rsid w:val="006A6D46"/>
    <w:rsid w:val="006A6E30"/>
    <w:rsid w:val="006A7C7B"/>
    <w:rsid w:val="006B0176"/>
    <w:rsid w:val="006B0A9F"/>
    <w:rsid w:val="006B1253"/>
    <w:rsid w:val="006B2452"/>
    <w:rsid w:val="006B2881"/>
    <w:rsid w:val="006B3A1C"/>
    <w:rsid w:val="006B3BA5"/>
    <w:rsid w:val="006C0A58"/>
    <w:rsid w:val="006C177F"/>
    <w:rsid w:val="006C29DE"/>
    <w:rsid w:val="006C38FA"/>
    <w:rsid w:val="006C4E0C"/>
    <w:rsid w:val="006C6255"/>
    <w:rsid w:val="006D0486"/>
    <w:rsid w:val="006D061D"/>
    <w:rsid w:val="006D1576"/>
    <w:rsid w:val="006D192F"/>
    <w:rsid w:val="006D26AB"/>
    <w:rsid w:val="006D41AE"/>
    <w:rsid w:val="006D4853"/>
    <w:rsid w:val="006D4C4A"/>
    <w:rsid w:val="006D4D59"/>
    <w:rsid w:val="006D67EE"/>
    <w:rsid w:val="006E04E6"/>
    <w:rsid w:val="006E05DC"/>
    <w:rsid w:val="006E0963"/>
    <w:rsid w:val="006E0C57"/>
    <w:rsid w:val="006E122F"/>
    <w:rsid w:val="006E138E"/>
    <w:rsid w:val="006E3262"/>
    <w:rsid w:val="006E37E1"/>
    <w:rsid w:val="006E3FED"/>
    <w:rsid w:val="006E57C0"/>
    <w:rsid w:val="006E589C"/>
    <w:rsid w:val="006E5F60"/>
    <w:rsid w:val="006E6028"/>
    <w:rsid w:val="006E610C"/>
    <w:rsid w:val="006E6AFB"/>
    <w:rsid w:val="006E7172"/>
    <w:rsid w:val="006E7A18"/>
    <w:rsid w:val="006E7ACB"/>
    <w:rsid w:val="006F0050"/>
    <w:rsid w:val="006F04E9"/>
    <w:rsid w:val="006F106E"/>
    <w:rsid w:val="006F1A6A"/>
    <w:rsid w:val="006F1DA8"/>
    <w:rsid w:val="006F28B1"/>
    <w:rsid w:val="006F2C2A"/>
    <w:rsid w:val="006F2CD2"/>
    <w:rsid w:val="006F62DE"/>
    <w:rsid w:val="006F6AF9"/>
    <w:rsid w:val="006F7089"/>
    <w:rsid w:val="006F73EA"/>
    <w:rsid w:val="006F78D7"/>
    <w:rsid w:val="00700874"/>
    <w:rsid w:val="00700A84"/>
    <w:rsid w:val="00700DE5"/>
    <w:rsid w:val="00702063"/>
    <w:rsid w:val="00702D83"/>
    <w:rsid w:val="00703D4D"/>
    <w:rsid w:val="0070597C"/>
    <w:rsid w:val="00705AEE"/>
    <w:rsid w:val="00705B29"/>
    <w:rsid w:val="00706152"/>
    <w:rsid w:val="00706907"/>
    <w:rsid w:val="007107BE"/>
    <w:rsid w:val="00710A96"/>
    <w:rsid w:val="00710C67"/>
    <w:rsid w:val="0071139F"/>
    <w:rsid w:val="007119C3"/>
    <w:rsid w:val="0071253B"/>
    <w:rsid w:val="007129A8"/>
    <w:rsid w:val="007148C9"/>
    <w:rsid w:val="00715F89"/>
    <w:rsid w:val="00716822"/>
    <w:rsid w:val="00717782"/>
    <w:rsid w:val="00720670"/>
    <w:rsid w:val="00720FF1"/>
    <w:rsid w:val="00721548"/>
    <w:rsid w:val="00722441"/>
    <w:rsid w:val="00722504"/>
    <w:rsid w:val="00723145"/>
    <w:rsid w:val="00725946"/>
    <w:rsid w:val="00725AFA"/>
    <w:rsid w:val="007264E0"/>
    <w:rsid w:val="007277CE"/>
    <w:rsid w:val="007301E1"/>
    <w:rsid w:val="0073079E"/>
    <w:rsid w:val="00731457"/>
    <w:rsid w:val="0073416B"/>
    <w:rsid w:val="00735A6E"/>
    <w:rsid w:val="00735FFA"/>
    <w:rsid w:val="0073606C"/>
    <w:rsid w:val="00736641"/>
    <w:rsid w:val="00737697"/>
    <w:rsid w:val="00737B8D"/>
    <w:rsid w:val="00740F93"/>
    <w:rsid w:val="007419BB"/>
    <w:rsid w:val="007428D0"/>
    <w:rsid w:val="00744813"/>
    <w:rsid w:val="00745507"/>
    <w:rsid w:val="00745E85"/>
    <w:rsid w:val="00747509"/>
    <w:rsid w:val="00747E8C"/>
    <w:rsid w:val="00750280"/>
    <w:rsid w:val="00752635"/>
    <w:rsid w:val="0075629A"/>
    <w:rsid w:val="00756384"/>
    <w:rsid w:val="0075650F"/>
    <w:rsid w:val="00756591"/>
    <w:rsid w:val="00756710"/>
    <w:rsid w:val="00756CA5"/>
    <w:rsid w:val="00757C56"/>
    <w:rsid w:val="00761105"/>
    <w:rsid w:val="007613AA"/>
    <w:rsid w:val="007624BB"/>
    <w:rsid w:val="007626F7"/>
    <w:rsid w:val="00762D27"/>
    <w:rsid w:val="00762E7A"/>
    <w:rsid w:val="00763B78"/>
    <w:rsid w:val="007642B7"/>
    <w:rsid w:val="0076430C"/>
    <w:rsid w:val="00765936"/>
    <w:rsid w:val="00765EC2"/>
    <w:rsid w:val="00766C0B"/>
    <w:rsid w:val="0076706B"/>
    <w:rsid w:val="0077122C"/>
    <w:rsid w:val="0077202B"/>
    <w:rsid w:val="0077251A"/>
    <w:rsid w:val="00773C29"/>
    <w:rsid w:val="007747F1"/>
    <w:rsid w:val="00774E3A"/>
    <w:rsid w:val="007765B0"/>
    <w:rsid w:val="00776864"/>
    <w:rsid w:val="00777256"/>
    <w:rsid w:val="00780B6C"/>
    <w:rsid w:val="00783727"/>
    <w:rsid w:val="0078385D"/>
    <w:rsid w:val="007847F6"/>
    <w:rsid w:val="00785D9E"/>
    <w:rsid w:val="00785EFF"/>
    <w:rsid w:val="00785F83"/>
    <w:rsid w:val="0078618F"/>
    <w:rsid w:val="00786683"/>
    <w:rsid w:val="00786FB8"/>
    <w:rsid w:val="00790809"/>
    <w:rsid w:val="00790FC4"/>
    <w:rsid w:val="007935D5"/>
    <w:rsid w:val="00795AA7"/>
    <w:rsid w:val="007A00CB"/>
    <w:rsid w:val="007A0874"/>
    <w:rsid w:val="007A10E2"/>
    <w:rsid w:val="007A1291"/>
    <w:rsid w:val="007A19E4"/>
    <w:rsid w:val="007A2377"/>
    <w:rsid w:val="007A2926"/>
    <w:rsid w:val="007A3093"/>
    <w:rsid w:val="007A37EA"/>
    <w:rsid w:val="007A3AA8"/>
    <w:rsid w:val="007A4F6C"/>
    <w:rsid w:val="007A5044"/>
    <w:rsid w:val="007A52B7"/>
    <w:rsid w:val="007A53BD"/>
    <w:rsid w:val="007A6B2A"/>
    <w:rsid w:val="007A769E"/>
    <w:rsid w:val="007A7A12"/>
    <w:rsid w:val="007B4B99"/>
    <w:rsid w:val="007B5962"/>
    <w:rsid w:val="007B697C"/>
    <w:rsid w:val="007B6BBF"/>
    <w:rsid w:val="007B7023"/>
    <w:rsid w:val="007C03FA"/>
    <w:rsid w:val="007C049F"/>
    <w:rsid w:val="007C1ED6"/>
    <w:rsid w:val="007C269A"/>
    <w:rsid w:val="007C3449"/>
    <w:rsid w:val="007C3C51"/>
    <w:rsid w:val="007C677C"/>
    <w:rsid w:val="007C767C"/>
    <w:rsid w:val="007C7A1B"/>
    <w:rsid w:val="007D00FD"/>
    <w:rsid w:val="007D1274"/>
    <w:rsid w:val="007D13B0"/>
    <w:rsid w:val="007D1F93"/>
    <w:rsid w:val="007D2D5C"/>
    <w:rsid w:val="007D5BA9"/>
    <w:rsid w:val="007D6922"/>
    <w:rsid w:val="007D6938"/>
    <w:rsid w:val="007D7071"/>
    <w:rsid w:val="007E02AD"/>
    <w:rsid w:val="007E0B53"/>
    <w:rsid w:val="007E0E98"/>
    <w:rsid w:val="007E0FD7"/>
    <w:rsid w:val="007E16AA"/>
    <w:rsid w:val="007E1FF7"/>
    <w:rsid w:val="007E241A"/>
    <w:rsid w:val="007E306A"/>
    <w:rsid w:val="007E45EE"/>
    <w:rsid w:val="007E4F77"/>
    <w:rsid w:val="007E501C"/>
    <w:rsid w:val="007E5D21"/>
    <w:rsid w:val="007E6CE1"/>
    <w:rsid w:val="007E780A"/>
    <w:rsid w:val="007F0250"/>
    <w:rsid w:val="007F04DC"/>
    <w:rsid w:val="007F0E52"/>
    <w:rsid w:val="007F27AE"/>
    <w:rsid w:val="007F395E"/>
    <w:rsid w:val="007F3C73"/>
    <w:rsid w:val="007F3F86"/>
    <w:rsid w:val="007F4178"/>
    <w:rsid w:val="007F41C2"/>
    <w:rsid w:val="007F4456"/>
    <w:rsid w:val="007F55DB"/>
    <w:rsid w:val="007F6BB0"/>
    <w:rsid w:val="007F7506"/>
    <w:rsid w:val="007F76D2"/>
    <w:rsid w:val="007F7F4B"/>
    <w:rsid w:val="00800517"/>
    <w:rsid w:val="008005BF"/>
    <w:rsid w:val="00800E18"/>
    <w:rsid w:val="00801444"/>
    <w:rsid w:val="00801681"/>
    <w:rsid w:val="008020EF"/>
    <w:rsid w:val="00803F5F"/>
    <w:rsid w:val="0080466A"/>
    <w:rsid w:val="00806494"/>
    <w:rsid w:val="00806EFF"/>
    <w:rsid w:val="00806F61"/>
    <w:rsid w:val="00807DF0"/>
    <w:rsid w:val="008114C9"/>
    <w:rsid w:val="00813955"/>
    <w:rsid w:val="00814813"/>
    <w:rsid w:val="008153DE"/>
    <w:rsid w:val="008156A8"/>
    <w:rsid w:val="008168FA"/>
    <w:rsid w:val="00816B13"/>
    <w:rsid w:val="00816F55"/>
    <w:rsid w:val="00817D12"/>
    <w:rsid w:val="00820162"/>
    <w:rsid w:val="00820BDA"/>
    <w:rsid w:val="008228BB"/>
    <w:rsid w:val="0082471D"/>
    <w:rsid w:val="00824E45"/>
    <w:rsid w:val="00825F5E"/>
    <w:rsid w:val="00826394"/>
    <w:rsid w:val="00826DC4"/>
    <w:rsid w:val="00826DEF"/>
    <w:rsid w:val="0082717F"/>
    <w:rsid w:val="00832EAC"/>
    <w:rsid w:val="0083334E"/>
    <w:rsid w:val="00834FA4"/>
    <w:rsid w:val="008357C0"/>
    <w:rsid w:val="00836CF3"/>
    <w:rsid w:val="008401F6"/>
    <w:rsid w:val="00841045"/>
    <w:rsid w:val="00841346"/>
    <w:rsid w:val="008415A4"/>
    <w:rsid w:val="00841BB7"/>
    <w:rsid w:val="00841F82"/>
    <w:rsid w:val="00843AE1"/>
    <w:rsid w:val="0084408F"/>
    <w:rsid w:val="0084507D"/>
    <w:rsid w:val="00845477"/>
    <w:rsid w:val="00845AEE"/>
    <w:rsid w:val="00845EA9"/>
    <w:rsid w:val="00850E99"/>
    <w:rsid w:val="0085464A"/>
    <w:rsid w:val="00855635"/>
    <w:rsid w:val="008556F6"/>
    <w:rsid w:val="008569BA"/>
    <w:rsid w:val="00860C28"/>
    <w:rsid w:val="008619B9"/>
    <w:rsid w:val="00862A8E"/>
    <w:rsid w:val="00862DF2"/>
    <w:rsid w:val="00863EC2"/>
    <w:rsid w:val="00865F07"/>
    <w:rsid w:val="00871401"/>
    <w:rsid w:val="00871A4C"/>
    <w:rsid w:val="00872460"/>
    <w:rsid w:val="00872AF3"/>
    <w:rsid w:val="00873855"/>
    <w:rsid w:val="00874865"/>
    <w:rsid w:val="00877319"/>
    <w:rsid w:val="008811DF"/>
    <w:rsid w:val="00881B57"/>
    <w:rsid w:val="008823D9"/>
    <w:rsid w:val="00882979"/>
    <w:rsid w:val="00882ED0"/>
    <w:rsid w:val="00882FBA"/>
    <w:rsid w:val="0088321A"/>
    <w:rsid w:val="00883B36"/>
    <w:rsid w:val="00886905"/>
    <w:rsid w:val="00886B11"/>
    <w:rsid w:val="00891274"/>
    <w:rsid w:val="008920ED"/>
    <w:rsid w:val="00892254"/>
    <w:rsid w:val="0089291E"/>
    <w:rsid w:val="00892C40"/>
    <w:rsid w:val="00892C58"/>
    <w:rsid w:val="008941F1"/>
    <w:rsid w:val="008958DB"/>
    <w:rsid w:val="00897B17"/>
    <w:rsid w:val="008A0342"/>
    <w:rsid w:val="008A18D1"/>
    <w:rsid w:val="008A1D82"/>
    <w:rsid w:val="008A1FC7"/>
    <w:rsid w:val="008A2CC6"/>
    <w:rsid w:val="008A2F81"/>
    <w:rsid w:val="008A3DB8"/>
    <w:rsid w:val="008A4B4B"/>
    <w:rsid w:val="008A5731"/>
    <w:rsid w:val="008A5F28"/>
    <w:rsid w:val="008A665F"/>
    <w:rsid w:val="008A7164"/>
    <w:rsid w:val="008A7210"/>
    <w:rsid w:val="008A745D"/>
    <w:rsid w:val="008B047C"/>
    <w:rsid w:val="008B0D8C"/>
    <w:rsid w:val="008B1F3D"/>
    <w:rsid w:val="008B3A0B"/>
    <w:rsid w:val="008B440D"/>
    <w:rsid w:val="008B59F8"/>
    <w:rsid w:val="008B5ABD"/>
    <w:rsid w:val="008B5F08"/>
    <w:rsid w:val="008B63A8"/>
    <w:rsid w:val="008B6719"/>
    <w:rsid w:val="008B6B60"/>
    <w:rsid w:val="008B7094"/>
    <w:rsid w:val="008B78D8"/>
    <w:rsid w:val="008C0550"/>
    <w:rsid w:val="008C0F72"/>
    <w:rsid w:val="008C0FDB"/>
    <w:rsid w:val="008C1DB8"/>
    <w:rsid w:val="008C2A23"/>
    <w:rsid w:val="008C3409"/>
    <w:rsid w:val="008C3440"/>
    <w:rsid w:val="008C4097"/>
    <w:rsid w:val="008C4254"/>
    <w:rsid w:val="008C51C6"/>
    <w:rsid w:val="008C548F"/>
    <w:rsid w:val="008C56B4"/>
    <w:rsid w:val="008C5CF8"/>
    <w:rsid w:val="008C5FF1"/>
    <w:rsid w:val="008C625E"/>
    <w:rsid w:val="008C63F6"/>
    <w:rsid w:val="008C7D5D"/>
    <w:rsid w:val="008D0133"/>
    <w:rsid w:val="008D0A65"/>
    <w:rsid w:val="008D17AC"/>
    <w:rsid w:val="008D3E44"/>
    <w:rsid w:val="008D480B"/>
    <w:rsid w:val="008D5C4B"/>
    <w:rsid w:val="008D6E5C"/>
    <w:rsid w:val="008E016B"/>
    <w:rsid w:val="008E0C35"/>
    <w:rsid w:val="008E0EED"/>
    <w:rsid w:val="008E1277"/>
    <w:rsid w:val="008E19F6"/>
    <w:rsid w:val="008E1B76"/>
    <w:rsid w:val="008E2385"/>
    <w:rsid w:val="008E2B2D"/>
    <w:rsid w:val="008E4AEB"/>
    <w:rsid w:val="008E5789"/>
    <w:rsid w:val="008E5CD4"/>
    <w:rsid w:val="008F0402"/>
    <w:rsid w:val="008F07FC"/>
    <w:rsid w:val="008F1F00"/>
    <w:rsid w:val="008F307B"/>
    <w:rsid w:val="008F31F0"/>
    <w:rsid w:val="008F3636"/>
    <w:rsid w:val="008F38D5"/>
    <w:rsid w:val="008F4407"/>
    <w:rsid w:val="008F44AC"/>
    <w:rsid w:val="008F44B7"/>
    <w:rsid w:val="008F57B7"/>
    <w:rsid w:val="008F68D2"/>
    <w:rsid w:val="008F6F05"/>
    <w:rsid w:val="009009C2"/>
    <w:rsid w:val="009018A9"/>
    <w:rsid w:val="009025C8"/>
    <w:rsid w:val="00902610"/>
    <w:rsid w:val="0090319F"/>
    <w:rsid w:val="0090413B"/>
    <w:rsid w:val="00904A79"/>
    <w:rsid w:val="00905050"/>
    <w:rsid w:val="009056CE"/>
    <w:rsid w:val="0090587F"/>
    <w:rsid w:val="00905944"/>
    <w:rsid w:val="00905E45"/>
    <w:rsid w:val="00907125"/>
    <w:rsid w:val="009079EF"/>
    <w:rsid w:val="0091272C"/>
    <w:rsid w:val="009129B7"/>
    <w:rsid w:val="00914D26"/>
    <w:rsid w:val="009154FF"/>
    <w:rsid w:val="0091563E"/>
    <w:rsid w:val="009162AE"/>
    <w:rsid w:val="00916970"/>
    <w:rsid w:val="00917AF5"/>
    <w:rsid w:val="00917BE1"/>
    <w:rsid w:val="009201EE"/>
    <w:rsid w:val="00921B63"/>
    <w:rsid w:val="009221C3"/>
    <w:rsid w:val="00922794"/>
    <w:rsid w:val="00922BD2"/>
    <w:rsid w:val="009235E9"/>
    <w:rsid w:val="0092474D"/>
    <w:rsid w:val="00924AA9"/>
    <w:rsid w:val="00926D0A"/>
    <w:rsid w:val="00926D53"/>
    <w:rsid w:val="0093046F"/>
    <w:rsid w:val="009305EB"/>
    <w:rsid w:val="0093063C"/>
    <w:rsid w:val="009309DF"/>
    <w:rsid w:val="0093136F"/>
    <w:rsid w:val="00933014"/>
    <w:rsid w:val="00933CD8"/>
    <w:rsid w:val="00933DDC"/>
    <w:rsid w:val="00934BDA"/>
    <w:rsid w:val="00936802"/>
    <w:rsid w:val="00936C24"/>
    <w:rsid w:val="00937C13"/>
    <w:rsid w:val="00940BCF"/>
    <w:rsid w:val="009419A3"/>
    <w:rsid w:val="00941F44"/>
    <w:rsid w:val="00943BD8"/>
    <w:rsid w:val="00943EA8"/>
    <w:rsid w:val="00944EE5"/>
    <w:rsid w:val="009459E1"/>
    <w:rsid w:val="00945E55"/>
    <w:rsid w:val="0094790E"/>
    <w:rsid w:val="00950498"/>
    <w:rsid w:val="00950877"/>
    <w:rsid w:val="009508F6"/>
    <w:rsid w:val="00951C70"/>
    <w:rsid w:val="00952923"/>
    <w:rsid w:val="00953092"/>
    <w:rsid w:val="0095380F"/>
    <w:rsid w:val="00954081"/>
    <w:rsid w:val="009541F0"/>
    <w:rsid w:val="0095508C"/>
    <w:rsid w:val="00955210"/>
    <w:rsid w:val="009561C5"/>
    <w:rsid w:val="0095672D"/>
    <w:rsid w:val="00960B6B"/>
    <w:rsid w:val="00961F43"/>
    <w:rsid w:val="0096268B"/>
    <w:rsid w:val="00962867"/>
    <w:rsid w:val="009628B5"/>
    <w:rsid w:val="009629DF"/>
    <w:rsid w:val="00965082"/>
    <w:rsid w:val="009663E6"/>
    <w:rsid w:val="00966E15"/>
    <w:rsid w:val="00967E2E"/>
    <w:rsid w:val="00967FC8"/>
    <w:rsid w:val="009717B3"/>
    <w:rsid w:val="00971D35"/>
    <w:rsid w:val="00972308"/>
    <w:rsid w:val="00972A5F"/>
    <w:rsid w:val="00972A81"/>
    <w:rsid w:val="009734F5"/>
    <w:rsid w:val="00974BAC"/>
    <w:rsid w:val="00974C05"/>
    <w:rsid w:val="00974CBA"/>
    <w:rsid w:val="0097504A"/>
    <w:rsid w:val="0097596C"/>
    <w:rsid w:val="00975BF4"/>
    <w:rsid w:val="00976108"/>
    <w:rsid w:val="0097615C"/>
    <w:rsid w:val="0097616C"/>
    <w:rsid w:val="009812D0"/>
    <w:rsid w:val="0098293C"/>
    <w:rsid w:val="00982AFA"/>
    <w:rsid w:val="00982B05"/>
    <w:rsid w:val="00982B9C"/>
    <w:rsid w:val="0098359F"/>
    <w:rsid w:val="00983DBC"/>
    <w:rsid w:val="0098456F"/>
    <w:rsid w:val="00984599"/>
    <w:rsid w:val="0098569E"/>
    <w:rsid w:val="00986AF6"/>
    <w:rsid w:val="0098753A"/>
    <w:rsid w:val="00990EAB"/>
    <w:rsid w:val="0099130C"/>
    <w:rsid w:val="00991484"/>
    <w:rsid w:val="00992EBF"/>
    <w:rsid w:val="00993145"/>
    <w:rsid w:val="00993F6D"/>
    <w:rsid w:val="009940CA"/>
    <w:rsid w:val="009943CD"/>
    <w:rsid w:val="00994600"/>
    <w:rsid w:val="00995ADB"/>
    <w:rsid w:val="00997803"/>
    <w:rsid w:val="00997825"/>
    <w:rsid w:val="00997972"/>
    <w:rsid w:val="009A06D4"/>
    <w:rsid w:val="009A0956"/>
    <w:rsid w:val="009A11AC"/>
    <w:rsid w:val="009A1B9C"/>
    <w:rsid w:val="009A266A"/>
    <w:rsid w:val="009A291D"/>
    <w:rsid w:val="009A308D"/>
    <w:rsid w:val="009A30CF"/>
    <w:rsid w:val="009A5372"/>
    <w:rsid w:val="009A53F2"/>
    <w:rsid w:val="009A5D9D"/>
    <w:rsid w:val="009A7FB0"/>
    <w:rsid w:val="009B0642"/>
    <w:rsid w:val="009B08D9"/>
    <w:rsid w:val="009B0ED6"/>
    <w:rsid w:val="009B0F0B"/>
    <w:rsid w:val="009B1D3D"/>
    <w:rsid w:val="009B2888"/>
    <w:rsid w:val="009B379F"/>
    <w:rsid w:val="009B4559"/>
    <w:rsid w:val="009B59ED"/>
    <w:rsid w:val="009B5E3C"/>
    <w:rsid w:val="009B7314"/>
    <w:rsid w:val="009B7797"/>
    <w:rsid w:val="009B787E"/>
    <w:rsid w:val="009C07BC"/>
    <w:rsid w:val="009C0888"/>
    <w:rsid w:val="009C12DA"/>
    <w:rsid w:val="009C3E8C"/>
    <w:rsid w:val="009C4328"/>
    <w:rsid w:val="009C4C42"/>
    <w:rsid w:val="009C5845"/>
    <w:rsid w:val="009C6274"/>
    <w:rsid w:val="009C73C9"/>
    <w:rsid w:val="009D0F17"/>
    <w:rsid w:val="009D154F"/>
    <w:rsid w:val="009D25DF"/>
    <w:rsid w:val="009D3085"/>
    <w:rsid w:val="009D3589"/>
    <w:rsid w:val="009D3BBC"/>
    <w:rsid w:val="009D4EAF"/>
    <w:rsid w:val="009D5AFA"/>
    <w:rsid w:val="009D65F0"/>
    <w:rsid w:val="009D66C5"/>
    <w:rsid w:val="009D6A74"/>
    <w:rsid w:val="009D72BA"/>
    <w:rsid w:val="009D73A6"/>
    <w:rsid w:val="009D7684"/>
    <w:rsid w:val="009D7FF5"/>
    <w:rsid w:val="009E2D16"/>
    <w:rsid w:val="009E3DB3"/>
    <w:rsid w:val="009E3E7D"/>
    <w:rsid w:val="009E4FC4"/>
    <w:rsid w:val="009E52B7"/>
    <w:rsid w:val="009E75AD"/>
    <w:rsid w:val="009F0119"/>
    <w:rsid w:val="009F0513"/>
    <w:rsid w:val="009F1083"/>
    <w:rsid w:val="009F2519"/>
    <w:rsid w:val="009F359C"/>
    <w:rsid w:val="009F4228"/>
    <w:rsid w:val="009F4D4A"/>
    <w:rsid w:val="009F4DDE"/>
    <w:rsid w:val="009F6FF3"/>
    <w:rsid w:val="00A00981"/>
    <w:rsid w:val="00A013EA"/>
    <w:rsid w:val="00A018AE"/>
    <w:rsid w:val="00A01EB4"/>
    <w:rsid w:val="00A03695"/>
    <w:rsid w:val="00A03F3E"/>
    <w:rsid w:val="00A045BD"/>
    <w:rsid w:val="00A04D47"/>
    <w:rsid w:val="00A05632"/>
    <w:rsid w:val="00A0572A"/>
    <w:rsid w:val="00A06168"/>
    <w:rsid w:val="00A06C49"/>
    <w:rsid w:val="00A06D9F"/>
    <w:rsid w:val="00A074B0"/>
    <w:rsid w:val="00A100CB"/>
    <w:rsid w:val="00A119C3"/>
    <w:rsid w:val="00A11D4B"/>
    <w:rsid w:val="00A12081"/>
    <w:rsid w:val="00A1237B"/>
    <w:rsid w:val="00A152AF"/>
    <w:rsid w:val="00A160F5"/>
    <w:rsid w:val="00A20343"/>
    <w:rsid w:val="00A203B4"/>
    <w:rsid w:val="00A20511"/>
    <w:rsid w:val="00A2069F"/>
    <w:rsid w:val="00A20934"/>
    <w:rsid w:val="00A21C62"/>
    <w:rsid w:val="00A21E89"/>
    <w:rsid w:val="00A22649"/>
    <w:rsid w:val="00A22A11"/>
    <w:rsid w:val="00A23A9C"/>
    <w:rsid w:val="00A23B0E"/>
    <w:rsid w:val="00A25658"/>
    <w:rsid w:val="00A31769"/>
    <w:rsid w:val="00A31B50"/>
    <w:rsid w:val="00A31BBD"/>
    <w:rsid w:val="00A322B8"/>
    <w:rsid w:val="00A325CF"/>
    <w:rsid w:val="00A329C1"/>
    <w:rsid w:val="00A33635"/>
    <w:rsid w:val="00A356D4"/>
    <w:rsid w:val="00A35D96"/>
    <w:rsid w:val="00A36DAF"/>
    <w:rsid w:val="00A370DE"/>
    <w:rsid w:val="00A373C7"/>
    <w:rsid w:val="00A42307"/>
    <w:rsid w:val="00A44049"/>
    <w:rsid w:val="00A44E70"/>
    <w:rsid w:val="00A452D7"/>
    <w:rsid w:val="00A45A3D"/>
    <w:rsid w:val="00A45AA4"/>
    <w:rsid w:val="00A460EF"/>
    <w:rsid w:val="00A46D62"/>
    <w:rsid w:val="00A46E1D"/>
    <w:rsid w:val="00A46EC9"/>
    <w:rsid w:val="00A47FE3"/>
    <w:rsid w:val="00A509B1"/>
    <w:rsid w:val="00A50AB8"/>
    <w:rsid w:val="00A5141A"/>
    <w:rsid w:val="00A51E68"/>
    <w:rsid w:val="00A52BF7"/>
    <w:rsid w:val="00A54CFD"/>
    <w:rsid w:val="00A54DC6"/>
    <w:rsid w:val="00A607DD"/>
    <w:rsid w:val="00A61320"/>
    <w:rsid w:val="00A63EF2"/>
    <w:rsid w:val="00A6462D"/>
    <w:rsid w:val="00A64B7B"/>
    <w:rsid w:val="00A66693"/>
    <w:rsid w:val="00A6693C"/>
    <w:rsid w:val="00A672AC"/>
    <w:rsid w:val="00A67C89"/>
    <w:rsid w:val="00A67E6F"/>
    <w:rsid w:val="00A70791"/>
    <w:rsid w:val="00A70DDC"/>
    <w:rsid w:val="00A713AE"/>
    <w:rsid w:val="00A71FC8"/>
    <w:rsid w:val="00A72DEF"/>
    <w:rsid w:val="00A76429"/>
    <w:rsid w:val="00A76878"/>
    <w:rsid w:val="00A768B0"/>
    <w:rsid w:val="00A77096"/>
    <w:rsid w:val="00A77912"/>
    <w:rsid w:val="00A80300"/>
    <w:rsid w:val="00A80CC5"/>
    <w:rsid w:val="00A8212A"/>
    <w:rsid w:val="00A836D7"/>
    <w:rsid w:val="00A8471D"/>
    <w:rsid w:val="00A85027"/>
    <w:rsid w:val="00A9181F"/>
    <w:rsid w:val="00A91A3D"/>
    <w:rsid w:val="00A91BF5"/>
    <w:rsid w:val="00A93377"/>
    <w:rsid w:val="00A938FB"/>
    <w:rsid w:val="00A94086"/>
    <w:rsid w:val="00A94E65"/>
    <w:rsid w:val="00A959F2"/>
    <w:rsid w:val="00A96807"/>
    <w:rsid w:val="00A969D0"/>
    <w:rsid w:val="00A976B9"/>
    <w:rsid w:val="00A97B18"/>
    <w:rsid w:val="00AA0786"/>
    <w:rsid w:val="00AA0F97"/>
    <w:rsid w:val="00AA1220"/>
    <w:rsid w:val="00AA2001"/>
    <w:rsid w:val="00AA32FA"/>
    <w:rsid w:val="00AA3F9C"/>
    <w:rsid w:val="00AA44A0"/>
    <w:rsid w:val="00AA492F"/>
    <w:rsid w:val="00AA58CB"/>
    <w:rsid w:val="00AA7D9E"/>
    <w:rsid w:val="00AA7F0B"/>
    <w:rsid w:val="00AB0652"/>
    <w:rsid w:val="00AB0C2E"/>
    <w:rsid w:val="00AB0C53"/>
    <w:rsid w:val="00AB1D51"/>
    <w:rsid w:val="00AB2488"/>
    <w:rsid w:val="00AB24B3"/>
    <w:rsid w:val="00AB3270"/>
    <w:rsid w:val="00AB3DCE"/>
    <w:rsid w:val="00AB4133"/>
    <w:rsid w:val="00AB427C"/>
    <w:rsid w:val="00AB529A"/>
    <w:rsid w:val="00AB54ED"/>
    <w:rsid w:val="00AB70F3"/>
    <w:rsid w:val="00AB7383"/>
    <w:rsid w:val="00AB7D7D"/>
    <w:rsid w:val="00AC0388"/>
    <w:rsid w:val="00AC11D7"/>
    <w:rsid w:val="00AC2BBA"/>
    <w:rsid w:val="00AC2D8C"/>
    <w:rsid w:val="00AC49CF"/>
    <w:rsid w:val="00AC5DE6"/>
    <w:rsid w:val="00AC6EAC"/>
    <w:rsid w:val="00AD0AC2"/>
    <w:rsid w:val="00AD22E1"/>
    <w:rsid w:val="00AD3348"/>
    <w:rsid w:val="00AD3D61"/>
    <w:rsid w:val="00AD446D"/>
    <w:rsid w:val="00AD4C0C"/>
    <w:rsid w:val="00AD766B"/>
    <w:rsid w:val="00AD7681"/>
    <w:rsid w:val="00AD78B9"/>
    <w:rsid w:val="00AE01DA"/>
    <w:rsid w:val="00AE03FD"/>
    <w:rsid w:val="00AE05B7"/>
    <w:rsid w:val="00AE0BBD"/>
    <w:rsid w:val="00AE0EAE"/>
    <w:rsid w:val="00AE1F06"/>
    <w:rsid w:val="00AE2442"/>
    <w:rsid w:val="00AE2E76"/>
    <w:rsid w:val="00AE32BD"/>
    <w:rsid w:val="00AE40F4"/>
    <w:rsid w:val="00AE4167"/>
    <w:rsid w:val="00AE4D8E"/>
    <w:rsid w:val="00AE5DA4"/>
    <w:rsid w:val="00AE5F99"/>
    <w:rsid w:val="00AE6043"/>
    <w:rsid w:val="00AE65C2"/>
    <w:rsid w:val="00AE6EE8"/>
    <w:rsid w:val="00AE7465"/>
    <w:rsid w:val="00AE7BBF"/>
    <w:rsid w:val="00AF0143"/>
    <w:rsid w:val="00AF0684"/>
    <w:rsid w:val="00AF2472"/>
    <w:rsid w:val="00AF24EC"/>
    <w:rsid w:val="00AF2723"/>
    <w:rsid w:val="00AF28BF"/>
    <w:rsid w:val="00AF2A3F"/>
    <w:rsid w:val="00AF2F96"/>
    <w:rsid w:val="00AF367C"/>
    <w:rsid w:val="00AF3BF9"/>
    <w:rsid w:val="00AF4232"/>
    <w:rsid w:val="00AF4542"/>
    <w:rsid w:val="00AF4AA5"/>
    <w:rsid w:val="00AF55B0"/>
    <w:rsid w:val="00AF6321"/>
    <w:rsid w:val="00AF6795"/>
    <w:rsid w:val="00AF6B4C"/>
    <w:rsid w:val="00AF6BCD"/>
    <w:rsid w:val="00AF790F"/>
    <w:rsid w:val="00AF7CB2"/>
    <w:rsid w:val="00B013B7"/>
    <w:rsid w:val="00B01A6A"/>
    <w:rsid w:val="00B023B6"/>
    <w:rsid w:val="00B023DF"/>
    <w:rsid w:val="00B02522"/>
    <w:rsid w:val="00B02D5E"/>
    <w:rsid w:val="00B045BD"/>
    <w:rsid w:val="00B0467F"/>
    <w:rsid w:val="00B0487F"/>
    <w:rsid w:val="00B052C5"/>
    <w:rsid w:val="00B05637"/>
    <w:rsid w:val="00B10568"/>
    <w:rsid w:val="00B11258"/>
    <w:rsid w:val="00B13398"/>
    <w:rsid w:val="00B136C9"/>
    <w:rsid w:val="00B14336"/>
    <w:rsid w:val="00B14CC8"/>
    <w:rsid w:val="00B15F86"/>
    <w:rsid w:val="00B17BE5"/>
    <w:rsid w:val="00B17CE0"/>
    <w:rsid w:val="00B22647"/>
    <w:rsid w:val="00B23E80"/>
    <w:rsid w:val="00B257B8"/>
    <w:rsid w:val="00B25A64"/>
    <w:rsid w:val="00B273F0"/>
    <w:rsid w:val="00B319EF"/>
    <w:rsid w:val="00B322E1"/>
    <w:rsid w:val="00B32E14"/>
    <w:rsid w:val="00B3303C"/>
    <w:rsid w:val="00B33E9D"/>
    <w:rsid w:val="00B3420C"/>
    <w:rsid w:val="00B3476D"/>
    <w:rsid w:val="00B34969"/>
    <w:rsid w:val="00B34ACB"/>
    <w:rsid w:val="00B34D8C"/>
    <w:rsid w:val="00B35F48"/>
    <w:rsid w:val="00B364CE"/>
    <w:rsid w:val="00B3710A"/>
    <w:rsid w:val="00B375DE"/>
    <w:rsid w:val="00B37B56"/>
    <w:rsid w:val="00B37DC1"/>
    <w:rsid w:val="00B40477"/>
    <w:rsid w:val="00B41188"/>
    <w:rsid w:val="00B42BF3"/>
    <w:rsid w:val="00B435FC"/>
    <w:rsid w:val="00B43C67"/>
    <w:rsid w:val="00B44E06"/>
    <w:rsid w:val="00B463E0"/>
    <w:rsid w:val="00B464B7"/>
    <w:rsid w:val="00B468DF"/>
    <w:rsid w:val="00B47099"/>
    <w:rsid w:val="00B47192"/>
    <w:rsid w:val="00B500DD"/>
    <w:rsid w:val="00B50D25"/>
    <w:rsid w:val="00B51405"/>
    <w:rsid w:val="00B52A0F"/>
    <w:rsid w:val="00B5375C"/>
    <w:rsid w:val="00B53784"/>
    <w:rsid w:val="00B54A53"/>
    <w:rsid w:val="00B56460"/>
    <w:rsid w:val="00B56977"/>
    <w:rsid w:val="00B61FA7"/>
    <w:rsid w:val="00B62A00"/>
    <w:rsid w:val="00B62F90"/>
    <w:rsid w:val="00B63F99"/>
    <w:rsid w:val="00B65AC4"/>
    <w:rsid w:val="00B66E18"/>
    <w:rsid w:val="00B67135"/>
    <w:rsid w:val="00B70714"/>
    <w:rsid w:val="00B70953"/>
    <w:rsid w:val="00B70E46"/>
    <w:rsid w:val="00B711FB"/>
    <w:rsid w:val="00B71D85"/>
    <w:rsid w:val="00B72941"/>
    <w:rsid w:val="00B74A62"/>
    <w:rsid w:val="00B75EB6"/>
    <w:rsid w:val="00B76F0F"/>
    <w:rsid w:val="00B776C5"/>
    <w:rsid w:val="00B77D92"/>
    <w:rsid w:val="00B80431"/>
    <w:rsid w:val="00B81E7F"/>
    <w:rsid w:val="00B822E7"/>
    <w:rsid w:val="00B83824"/>
    <w:rsid w:val="00B83C18"/>
    <w:rsid w:val="00B85B90"/>
    <w:rsid w:val="00B864DB"/>
    <w:rsid w:val="00B87209"/>
    <w:rsid w:val="00B923F2"/>
    <w:rsid w:val="00B925B2"/>
    <w:rsid w:val="00B931F2"/>
    <w:rsid w:val="00B933EC"/>
    <w:rsid w:val="00B93890"/>
    <w:rsid w:val="00B93DFF"/>
    <w:rsid w:val="00B94019"/>
    <w:rsid w:val="00B9499D"/>
    <w:rsid w:val="00B94C5D"/>
    <w:rsid w:val="00B95F4A"/>
    <w:rsid w:val="00B96F1A"/>
    <w:rsid w:val="00B971C4"/>
    <w:rsid w:val="00BA000D"/>
    <w:rsid w:val="00BA102A"/>
    <w:rsid w:val="00BA1393"/>
    <w:rsid w:val="00BA1A81"/>
    <w:rsid w:val="00BA1AC2"/>
    <w:rsid w:val="00BA1CDF"/>
    <w:rsid w:val="00BA1E4F"/>
    <w:rsid w:val="00BA23D5"/>
    <w:rsid w:val="00BA3FF3"/>
    <w:rsid w:val="00BA4111"/>
    <w:rsid w:val="00BA501E"/>
    <w:rsid w:val="00BA67FD"/>
    <w:rsid w:val="00BA7BC0"/>
    <w:rsid w:val="00BB0C99"/>
    <w:rsid w:val="00BB1071"/>
    <w:rsid w:val="00BB1CFE"/>
    <w:rsid w:val="00BB22B8"/>
    <w:rsid w:val="00BB2A39"/>
    <w:rsid w:val="00BB2A9C"/>
    <w:rsid w:val="00BB33BA"/>
    <w:rsid w:val="00BB3659"/>
    <w:rsid w:val="00BB36CE"/>
    <w:rsid w:val="00BB3D4D"/>
    <w:rsid w:val="00BB462F"/>
    <w:rsid w:val="00BB66D1"/>
    <w:rsid w:val="00BB73C3"/>
    <w:rsid w:val="00BC020B"/>
    <w:rsid w:val="00BC0534"/>
    <w:rsid w:val="00BC2F88"/>
    <w:rsid w:val="00BC30BC"/>
    <w:rsid w:val="00BC31B9"/>
    <w:rsid w:val="00BC4821"/>
    <w:rsid w:val="00BC7357"/>
    <w:rsid w:val="00BC779F"/>
    <w:rsid w:val="00BC7B4D"/>
    <w:rsid w:val="00BC7D70"/>
    <w:rsid w:val="00BD05AA"/>
    <w:rsid w:val="00BD0A08"/>
    <w:rsid w:val="00BD180F"/>
    <w:rsid w:val="00BD185F"/>
    <w:rsid w:val="00BD528F"/>
    <w:rsid w:val="00BD53D7"/>
    <w:rsid w:val="00BD5686"/>
    <w:rsid w:val="00BD5B83"/>
    <w:rsid w:val="00BD5C7B"/>
    <w:rsid w:val="00BD69CF"/>
    <w:rsid w:val="00BD7C85"/>
    <w:rsid w:val="00BE05C0"/>
    <w:rsid w:val="00BE11CB"/>
    <w:rsid w:val="00BE1FAE"/>
    <w:rsid w:val="00BE3104"/>
    <w:rsid w:val="00BE361D"/>
    <w:rsid w:val="00BE3DD2"/>
    <w:rsid w:val="00BE4B4A"/>
    <w:rsid w:val="00BE4C92"/>
    <w:rsid w:val="00BE5F5F"/>
    <w:rsid w:val="00BF08D9"/>
    <w:rsid w:val="00BF1557"/>
    <w:rsid w:val="00BF1613"/>
    <w:rsid w:val="00BF1BC8"/>
    <w:rsid w:val="00BF2DD9"/>
    <w:rsid w:val="00BF3B03"/>
    <w:rsid w:val="00BF3D3C"/>
    <w:rsid w:val="00BF3F8C"/>
    <w:rsid w:val="00BF45CC"/>
    <w:rsid w:val="00BF4B02"/>
    <w:rsid w:val="00BF4E44"/>
    <w:rsid w:val="00BF5165"/>
    <w:rsid w:val="00BF608E"/>
    <w:rsid w:val="00BF6841"/>
    <w:rsid w:val="00BF6AAB"/>
    <w:rsid w:val="00C00C7A"/>
    <w:rsid w:val="00C014E5"/>
    <w:rsid w:val="00C03242"/>
    <w:rsid w:val="00C03F57"/>
    <w:rsid w:val="00C0490D"/>
    <w:rsid w:val="00C05F5F"/>
    <w:rsid w:val="00C0663F"/>
    <w:rsid w:val="00C07D59"/>
    <w:rsid w:val="00C10C85"/>
    <w:rsid w:val="00C114E8"/>
    <w:rsid w:val="00C12CA6"/>
    <w:rsid w:val="00C12FB3"/>
    <w:rsid w:val="00C13C56"/>
    <w:rsid w:val="00C14925"/>
    <w:rsid w:val="00C1549E"/>
    <w:rsid w:val="00C1655F"/>
    <w:rsid w:val="00C16B64"/>
    <w:rsid w:val="00C16BC5"/>
    <w:rsid w:val="00C16D02"/>
    <w:rsid w:val="00C22734"/>
    <w:rsid w:val="00C23274"/>
    <w:rsid w:val="00C23A23"/>
    <w:rsid w:val="00C24BCC"/>
    <w:rsid w:val="00C2522A"/>
    <w:rsid w:val="00C2622A"/>
    <w:rsid w:val="00C26EEC"/>
    <w:rsid w:val="00C2730A"/>
    <w:rsid w:val="00C278A8"/>
    <w:rsid w:val="00C31E15"/>
    <w:rsid w:val="00C33CF7"/>
    <w:rsid w:val="00C34928"/>
    <w:rsid w:val="00C34C11"/>
    <w:rsid w:val="00C34F11"/>
    <w:rsid w:val="00C3517C"/>
    <w:rsid w:val="00C36D89"/>
    <w:rsid w:val="00C36D93"/>
    <w:rsid w:val="00C37139"/>
    <w:rsid w:val="00C408ED"/>
    <w:rsid w:val="00C40AC6"/>
    <w:rsid w:val="00C40B2D"/>
    <w:rsid w:val="00C413A8"/>
    <w:rsid w:val="00C41403"/>
    <w:rsid w:val="00C42195"/>
    <w:rsid w:val="00C42D59"/>
    <w:rsid w:val="00C4304B"/>
    <w:rsid w:val="00C435FA"/>
    <w:rsid w:val="00C455A5"/>
    <w:rsid w:val="00C45CBA"/>
    <w:rsid w:val="00C45EA7"/>
    <w:rsid w:val="00C465A4"/>
    <w:rsid w:val="00C466ED"/>
    <w:rsid w:val="00C472AF"/>
    <w:rsid w:val="00C4730E"/>
    <w:rsid w:val="00C47D23"/>
    <w:rsid w:val="00C47E0B"/>
    <w:rsid w:val="00C50EFC"/>
    <w:rsid w:val="00C51811"/>
    <w:rsid w:val="00C52D31"/>
    <w:rsid w:val="00C54E25"/>
    <w:rsid w:val="00C55BC3"/>
    <w:rsid w:val="00C567A0"/>
    <w:rsid w:val="00C569FD"/>
    <w:rsid w:val="00C57160"/>
    <w:rsid w:val="00C571E5"/>
    <w:rsid w:val="00C5772D"/>
    <w:rsid w:val="00C60C2D"/>
    <w:rsid w:val="00C60E7B"/>
    <w:rsid w:val="00C60FDA"/>
    <w:rsid w:val="00C61903"/>
    <w:rsid w:val="00C62376"/>
    <w:rsid w:val="00C629DD"/>
    <w:rsid w:val="00C632CC"/>
    <w:rsid w:val="00C63BD2"/>
    <w:rsid w:val="00C64A94"/>
    <w:rsid w:val="00C6678F"/>
    <w:rsid w:val="00C676AB"/>
    <w:rsid w:val="00C7081A"/>
    <w:rsid w:val="00C71B8E"/>
    <w:rsid w:val="00C71DC7"/>
    <w:rsid w:val="00C72664"/>
    <w:rsid w:val="00C733A7"/>
    <w:rsid w:val="00C73473"/>
    <w:rsid w:val="00C74952"/>
    <w:rsid w:val="00C74C5A"/>
    <w:rsid w:val="00C76225"/>
    <w:rsid w:val="00C8165F"/>
    <w:rsid w:val="00C85050"/>
    <w:rsid w:val="00C859E2"/>
    <w:rsid w:val="00C85FD6"/>
    <w:rsid w:val="00C867F5"/>
    <w:rsid w:val="00C91FA4"/>
    <w:rsid w:val="00C92396"/>
    <w:rsid w:val="00C92B4F"/>
    <w:rsid w:val="00C9391D"/>
    <w:rsid w:val="00C952FE"/>
    <w:rsid w:val="00C958F9"/>
    <w:rsid w:val="00C977E9"/>
    <w:rsid w:val="00C97D72"/>
    <w:rsid w:val="00CA08EC"/>
    <w:rsid w:val="00CA0F2B"/>
    <w:rsid w:val="00CA2AA7"/>
    <w:rsid w:val="00CA326E"/>
    <w:rsid w:val="00CA4AA1"/>
    <w:rsid w:val="00CA685B"/>
    <w:rsid w:val="00CA691F"/>
    <w:rsid w:val="00CB0249"/>
    <w:rsid w:val="00CB036A"/>
    <w:rsid w:val="00CB0D57"/>
    <w:rsid w:val="00CB0E85"/>
    <w:rsid w:val="00CB163E"/>
    <w:rsid w:val="00CB2287"/>
    <w:rsid w:val="00CB2766"/>
    <w:rsid w:val="00CB540F"/>
    <w:rsid w:val="00CB61C2"/>
    <w:rsid w:val="00CB7CF7"/>
    <w:rsid w:val="00CC0385"/>
    <w:rsid w:val="00CC08D2"/>
    <w:rsid w:val="00CC1501"/>
    <w:rsid w:val="00CC1D5F"/>
    <w:rsid w:val="00CC287D"/>
    <w:rsid w:val="00CC3858"/>
    <w:rsid w:val="00CC3B64"/>
    <w:rsid w:val="00CC5017"/>
    <w:rsid w:val="00CC6CA2"/>
    <w:rsid w:val="00CD0C54"/>
    <w:rsid w:val="00CD2D02"/>
    <w:rsid w:val="00CD31C1"/>
    <w:rsid w:val="00CD32DA"/>
    <w:rsid w:val="00CD3361"/>
    <w:rsid w:val="00CD3460"/>
    <w:rsid w:val="00CD3667"/>
    <w:rsid w:val="00CD60C1"/>
    <w:rsid w:val="00CD61C5"/>
    <w:rsid w:val="00CD6E21"/>
    <w:rsid w:val="00CD7CB2"/>
    <w:rsid w:val="00CD7D8A"/>
    <w:rsid w:val="00CE0186"/>
    <w:rsid w:val="00CE0DF0"/>
    <w:rsid w:val="00CE0EAD"/>
    <w:rsid w:val="00CE100D"/>
    <w:rsid w:val="00CE3ACE"/>
    <w:rsid w:val="00CE503E"/>
    <w:rsid w:val="00CE5691"/>
    <w:rsid w:val="00CE5707"/>
    <w:rsid w:val="00CE61EF"/>
    <w:rsid w:val="00CE7B45"/>
    <w:rsid w:val="00CF0EFA"/>
    <w:rsid w:val="00CF2903"/>
    <w:rsid w:val="00CF56EC"/>
    <w:rsid w:val="00CF58A4"/>
    <w:rsid w:val="00CF6165"/>
    <w:rsid w:val="00CF7E68"/>
    <w:rsid w:val="00D002EE"/>
    <w:rsid w:val="00D014DE"/>
    <w:rsid w:val="00D020C9"/>
    <w:rsid w:val="00D02587"/>
    <w:rsid w:val="00D02DE8"/>
    <w:rsid w:val="00D0327D"/>
    <w:rsid w:val="00D05DC1"/>
    <w:rsid w:val="00D070BB"/>
    <w:rsid w:val="00D07F93"/>
    <w:rsid w:val="00D1000F"/>
    <w:rsid w:val="00D11748"/>
    <w:rsid w:val="00D1392E"/>
    <w:rsid w:val="00D16922"/>
    <w:rsid w:val="00D16980"/>
    <w:rsid w:val="00D17400"/>
    <w:rsid w:val="00D17FFB"/>
    <w:rsid w:val="00D2090B"/>
    <w:rsid w:val="00D20E89"/>
    <w:rsid w:val="00D210E7"/>
    <w:rsid w:val="00D22AD0"/>
    <w:rsid w:val="00D22E4E"/>
    <w:rsid w:val="00D26057"/>
    <w:rsid w:val="00D2694A"/>
    <w:rsid w:val="00D26D2F"/>
    <w:rsid w:val="00D26F95"/>
    <w:rsid w:val="00D27500"/>
    <w:rsid w:val="00D27582"/>
    <w:rsid w:val="00D27C54"/>
    <w:rsid w:val="00D27E4A"/>
    <w:rsid w:val="00D3082E"/>
    <w:rsid w:val="00D33181"/>
    <w:rsid w:val="00D33458"/>
    <w:rsid w:val="00D34624"/>
    <w:rsid w:val="00D3698C"/>
    <w:rsid w:val="00D41077"/>
    <w:rsid w:val="00D41C29"/>
    <w:rsid w:val="00D42244"/>
    <w:rsid w:val="00D42DFF"/>
    <w:rsid w:val="00D431A1"/>
    <w:rsid w:val="00D440B2"/>
    <w:rsid w:val="00D451EB"/>
    <w:rsid w:val="00D45980"/>
    <w:rsid w:val="00D45D43"/>
    <w:rsid w:val="00D466FC"/>
    <w:rsid w:val="00D46AC3"/>
    <w:rsid w:val="00D46C3B"/>
    <w:rsid w:val="00D46DE3"/>
    <w:rsid w:val="00D4741D"/>
    <w:rsid w:val="00D5129A"/>
    <w:rsid w:val="00D52235"/>
    <w:rsid w:val="00D532B4"/>
    <w:rsid w:val="00D543CA"/>
    <w:rsid w:val="00D5503C"/>
    <w:rsid w:val="00D551B1"/>
    <w:rsid w:val="00D55349"/>
    <w:rsid w:val="00D564DC"/>
    <w:rsid w:val="00D606CE"/>
    <w:rsid w:val="00D60956"/>
    <w:rsid w:val="00D626BD"/>
    <w:rsid w:val="00D63AFC"/>
    <w:rsid w:val="00D659A3"/>
    <w:rsid w:val="00D659A8"/>
    <w:rsid w:val="00D65BBC"/>
    <w:rsid w:val="00D6726A"/>
    <w:rsid w:val="00D67B29"/>
    <w:rsid w:val="00D74C2B"/>
    <w:rsid w:val="00D74D63"/>
    <w:rsid w:val="00D758D9"/>
    <w:rsid w:val="00D75D6B"/>
    <w:rsid w:val="00D75E53"/>
    <w:rsid w:val="00D764A3"/>
    <w:rsid w:val="00D806F7"/>
    <w:rsid w:val="00D811EF"/>
    <w:rsid w:val="00D814D5"/>
    <w:rsid w:val="00D82034"/>
    <w:rsid w:val="00D83E2D"/>
    <w:rsid w:val="00D84816"/>
    <w:rsid w:val="00D85D6F"/>
    <w:rsid w:val="00D86678"/>
    <w:rsid w:val="00D90D92"/>
    <w:rsid w:val="00D91B93"/>
    <w:rsid w:val="00D92B16"/>
    <w:rsid w:val="00D937B6"/>
    <w:rsid w:val="00D93A78"/>
    <w:rsid w:val="00D95031"/>
    <w:rsid w:val="00D95599"/>
    <w:rsid w:val="00D95F65"/>
    <w:rsid w:val="00D97A1E"/>
    <w:rsid w:val="00DA0F60"/>
    <w:rsid w:val="00DA1173"/>
    <w:rsid w:val="00DA2801"/>
    <w:rsid w:val="00DA30E2"/>
    <w:rsid w:val="00DA3C50"/>
    <w:rsid w:val="00DA4375"/>
    <w:rsid w:val="00DA454F"/>
    <w:rsid w:val="00DA47F5"/>
    <w:rsid w:val="00DA4FB2"/>
    <w:rsid w:val="00DA50D1"/>
    <w:rsid w:val="00DA52B3"/>
    <w:rsid w:val="00DA61D7"/>
    <w:rsid w:val="00DA6E62"/>
    <w:rsid w:val="00DA7B9F"/>
    <w:rsid w:val="00DB08D6"/>
    <w:rsid w:val="00DB1323"/>
    <w:rsid w:val="00DB4D25"/>
    <w:rsid w:val="00DB4E4B"/>
    <w:rsid w:val="00DB50FB"/>
    <w:rsid w:val="00DB5696"/>
    <w:rsid w:val="00DB7FA4"/>
    <w:rsid w:val="00DC0FA9"/>
    <w:rsid w:val="00DC107A"/>
    <w:rsid w:val="00DC2324"/>
    <w:rsid w:val="00DC36E7"/>
    <w:rsid w:val="00DC3726"/>
    <w:rsid w:val="00DC3B1E"/>
    <w:rsid w:val="00DC5328"/>
    <w:rsid w:val="00DC720F"/>
    <w:rsid w:val="00DC72B5"/>
    <w:rsid w:val="00DD1261"/>
    <w:rsid w:val="00DD1B7F"/>
    <w:rsid w:val="00DD1DEC"/>
    <w:rsid w:val="00DD2D79"/>
    <w:rsid w:val="00DD3361"/>
    <w:rsid w:val="00DD60BF"/>
    <w:rsid w:val="00DD63E7"/>
    <w:rsid w:val="00DD660F"/>
    <w:rsid w:val="00DD72B2"/>
    <w:rsid w:val="00DD7EA2"/>
    <w:rsid w:val="00DE0B15"/>
    <w:rsid w:val="00DE2065"/>
    <w:rsid w:val="00DE2293"/>
    <w:rsid w:val="00DE27E8"/>
    <w:rsid w:val="00DE4958"/>
    <w:rsid w:val="00DE4CC6"/>
    <w:rsid w:val="00DE64C2"/>
    <w:rsid w:val="00DE71BC"/>
    <w:rsid w:val="00DF09C6"/>
    <w:rsid w:val="00DF1E20"/>
    <w:rsid w:val="00DF4885"/>
    <w:rsid w:val="00DF501F"/>
    <w:rsid w:val="00DF5387"/>
    <w:rsid w:val="00DF577B"/>
    <w:rsid w:val="00DF6A2C"/>
    <w:rsid w:val="00E0043D"/>
    <w:rsid w:val="00E0295A"/>
    <w:rsid w:val="00E02A06"/>
    <w:rsid w:val="00E02D51"/>
    <w:rsid w:val="00E03444"/>
    <w:rsid w:val="00E03A07"/>
    <w:rsid w:val="00E03D30"/>
    <w:rsid w:val="00E04087"/>
    <w:rsid w:val="00E0459F"/>
    <w:rsid w:val="00E04635"/>
    <w:rsid w:val="00E04745"/>
    <w:rsid w:val="00E059F5"/>
    <w:rsid w:val="00E05D83"/>
    <w:rsid w:val="00E060BD"/>
    <w:rsid w:val="00E06643"/>
    <w:rsid w:val="00E068B7"/>
    <w:rsid w:val="00E06CE2"/>
    <w:rsid w:val="00E07C2A"/>
    <w:rsid w:val="00E1068E"/>
    <w:rsid w:val="00E1244E"/>
    <w:rsid w:val="00E1351E"/>
    <w:rsid w:val="00E142BE"/>
    <w:rsid w:val="00E14A0F"/>
    <w:rsid w:val="00E155B6"/>
    <w:rsid w:val="00E15AE8"/>
    <w:rsid w:val="00E16F9F"/>
    <w:rsid w:val="00E204A3"/>
    <w:rsid w:val="00E20EB5"/>
    <w:rsid w:val="00E210B2"/>
    <w:rsid w:val="00E227E5"/>
    <w:rsid w:val="00E228FC"/>
    <w:rsid w:val="00E255D7"/>
    <w:rsid w:val="00E25B74"/>
    <w:rsid w:val="00E26869"/>
    <w:rsid w:val="00E30117"/>
    <w:rsid w:val="00E30429"/>
    <w:rsid w:val="00E31F67"/>
    <w:rsid w:val="00E31FA6"/>
    <w:rsid w:val="00E33EB3"/>
    <w:rsid w:val="00E3765F"/>
    <w:rsid w:val="00E37AB1"/>
    <w:rsid w:val="00E40D1C"/>
    <w:rsid w:val="00E41EBA"/>
    <w:rsid w:val="00E42242"/>
    <w:rsid w:val="00E43772"/>
    <w:rsid w:val="00E43951"/>
    <w:rsid w:val="00E43EFA"/>
    <w:rsid w:val="00E44026"/>
    <w:rsid w:val="00E44183"/>
    <w:rsid w:val="00E4675D"/>
    <w:rsid w:val="00E46D01"/>
    <w:rsid w:val="00E47071"/>
    <w:rsid w:val="00E475D6"/>
    <w:rsid w:val="00E500D6"/>
    <w:rsid w:val="00E50152"/>
    <w:rsid w:val="00E5129D"/>
    <w:rsid w:val="00E521D5"/>
    <w:rsid w:val="00E55470"/>
    <w:rsid w:val="00E557C2"/>
    <w:rsid w:val="00E55F18"/>
    <w:rsid w:val="00E5670A"/>
    <w:rsid w:val="00E56930"/>
    <w:rsid w:val="00E5701E"/>
    <w:rsid w:val="00E609B7"/>
    <w:rsid w:val="00E60A49"/>
    <w:rsid w:val="00E63648"/>
    <w:rsid w:val="00E64AF2"/>
    <w:rsid w:val="00E64D26"/>
    <w:rsid w:val="00E66A0C"/>
    <w:rsid w:val="00E66D06"/>
    <w:rsid w:val="00E70511"/>
    <w:rsid w:val="00E71073"/>
    <w:rsid w:val="00E7120C"/>
    <w:rsid w:val="00E71467"/>
    <w:rsid w:val="00E729B4"/>
    <w:rsid w:val="00E72E57"/>
    <w:rsid w:val="00E7425C"/>
    <w:rsid w:val="00E74321"/>
    <w:rsid w:val="00E7664B"/>
    <w:rsid w:val="00E76899"/>
    <w:rsid w:val="00E77A96"/>
    <w:rsid w:val="00E801C4"/>
    <w:rsid w:val="00E80A54"/>
    <w:rsid w:val="00E81CFA"/>
    <w:rsid w:val="00E8229C"/>
    <w:rsid w:val="00E83094"/>
    <w:rsid w:val="00E83B67"/>
    <w:rsid w:val="00E85096"/>
    <w:rsid w:val="00E85131"/>
    <w:rsid w:val="00E8550B"/>
    <w:rsid w:val="00E8558E"/>
    <w:rsid w:val="00E8571B"/>
    <w:rsid w:val="00E863CD"/>
    <w:rsid w:val="00E865FD"/>
    <w:rsid w:val="00E86DEE"/>
    <w:rsid w:val="00E8722F"/>
    <w:rsid w:val="00E87D2F"/>
    <w:rsid w:val="00E928AF"/>
    <w:rsid w:val="00E93108"/>
    <w:rsid w:val="00E936B9"/>
    <w:rsid w:val="00E9378A"/>
    <w:rsid w:val="00E93F45"/>
    <w:rsid w:val="00E9447A"/>
    <w:rsid w:val="00E945BA"/>
    <w:rsid w:val="00E9463E"/>
    <w:rsid w:val="00E94FBC"/>
    <w:rsid w:val="00E96951"/>
    <w:rsid w:val="00EA0908"/>
    <w:rsid w:val="00EA1122"/>
    <w:rsid w:val="00EA1F8B"/>
    <w:rsid w:val="00EA28AE"/>
    <w:rsid w:val="00EA2AE9"/>
    <w:rsid w:val="00EA49DA"/>
    <w:rsid w:val="00EA4CB7"/>
    <w:rsid w:val="00EA4E71"/>
    <w:rsid w:val="00EA5FEA"/>
    <w:rsid w:val="00EB0206"/>
    <w:rsid w:val="00EB029A"/>
    <w:rsid w:val="00EB03DB"/>
    <w:rsid w:val="00EB0485"/>
    <w:rsid w:val="00EB0C7F"/>
    <w:rsid w:val="00EB1CE8"/>
    <w:rsid w:val="00EB3F02"/>
    <w:rsid w:val="00EB576C"/>
    <w:rsid w:val="00EB6F7A"/>
    <w:rsid w:val="00EB74EE"/>
    <w:rsid w:val="00EB7F90"/>
    <w:rsid w:val="00EC01EC"/>
    <w:rsid w:val="00EC4434"/>
    <w:rsid w:val="00EC4738"/>
    <w:rsid w:val="00EC48AF"/>
    <w:rsid w:val="00EC58CB"/>
    <w:rsid w:val="00EC5D0C"/>
    <w:rsid w:val="00EC5FC7"/>
    <w:rsid w:val="00EC61B2"/>
    <w:rsid w:val="00EC6A7C"/>
    <w:rsid w:val="00EC745F"/>
    <w:rsid w:val="00ED0EB0"/>
    <w:rsid w:val="00ED0F7B"/>
    <w:rsid w:val="00ED10B3"/>
    <w:rsid w:val="00ED3F19"/>
    <w:rsid w:val="00ED51AD"/>
    <w:rsid w:val="00ED538F"/>
    <w:rsid w:val="00ED676B"/>
    <w:rsid w:val="00ED6EBD"/>
    <w:rsid w:val="00ED725D"/>
    <w:rsid w:val="00ED7DA6"/>
    <w:rsid w:val="00EE167F"/>
    <w:rsid w:val="00EE243B"/>
    <w:rsid w:val="00EE27A4"/>
    <w:rsid w:val="00EE4F2A"/>
    <w:rsid w:val="00EE5829"/>
    <w:rsid w:val="00EE599A"/>
    <w:rsid w:val="00EE7FFA"/>
    <w:rsid w:val="00EF0068"/>
    <w:rsid w:val="00EF0E53"/>
    <w:rsid w:val="00EF1494"/>
    <w:rsid w:val="00EF25DE"/>
    <w:rsid w:val="00EF28B1"/>
    <w:rsid w:val="00EF2BB1"/>
    <w:rsid w:val="00EF3F89"/>
    <w:rsid w:val="00EF61D7"/>
    <w:rsid w:val="00EF7553"/>
    <w:rsid w:val="00F03398"/>
    <w:rsid w:val="00F03785"/>
    <w:rsid w:val="00F04ACE"/>
    <w:rsid w:val="00F06363"/>
    <w:rsid w:val="00F07074"/>
    <w:rsid w:val="00F073A0"/>
    <w:rsid w:val="00F07B9B"/>
    <w:rsid w:val="00F105EE"/>
    <w:rsid w:val="00F10D69"/>
    <w:rsid w:val="00F111A1"/>
    <w:rsid w:val="00F11E5F"/>
    <w:rsid w:val="00F12902"/>
    <w:rsid w:val="00F12BF8"/>
    <w:rsid w:val="00F138E1"/>
    <w:rsid w:val="00F140E0"/>
    <w:rsid w:val="00F15E4B"/>
    <w:rsid w:val="00F15ED9"/>
    <w:rsid w:val="00F16535"/>
    <w:rsid w:val="00F20246"/>
    <w:rsid w:val="00F21035"/>
    <w:rsid w:val="00F21294"/>
    <w:rsid w:val="00F21FFC"/>
    <w:rsid w:val="00F23152"/>
    <w:rsid w:val="00F23C1F"/>
    <w:rsid w:val="00F2595D"/>
    <w:rsid w:val="00F265D4"/>
    <w:rsid w:val="00F26C6F"/>
    <w:rsid w:val="00F27201"/>
    <w:rsid w:val="00F314B3"/>
    <w:rsid w:val="00F321CF"/>
    <w:rsid w:val="00F33B61"/>
    <w:rsid w:val="00F363A2"/>
    <w:rsid w:val="00F364BA"/>
    <w:rsid w:val="00F36F1A"/>
    <w:rsid w:val="00F40026"/>
    <w:rsid w:val="00F4053B"/>
    <w:rsid w:val="00F43D7B"/>
    <w:rsid w:val="00F44341"/>
    <w:rsid w:val="00F45113"/>
    <w:rsid w:val="00F4594E"/>
    <w:rsid w:val="00F46F2F"/>
    <w:rsid w:val="00F472C8"/>
    <w:rsid w:val="00F50023"/>
    <w:rsid w:val="00F5124D"/>
    <w:rsid w:val="00F53117"/>
    <w:rsid w:val="00F560EA"/>
    <w:rsid w:val="00F56AE8"/>
    <w:rsid w:val="00F57173"/>
    <w:rsid w:val="00F572F8"/>
    <w:rsid w:val="00F60874"/>
    <w:rsid w:val="00F60D37"/>
    <w:rsid w:val="00F61644"/>
    <w:rsid w:val="00F61C9E"/>
    <w:rsid w:val="00F62E01"/>
    <w:rsid w:val="00F6364A"/>
    <w:rsid w:val="00F641BE"/>
    <w:rsid w:val="00F64FB0"/>
    <w:rsid w:val="00F65CFB"/>
    <w:rsid w:val="00F66164"/>
    <w:rsid w:val="00F70368"/>
    <w:rsid w:val="00F70D4A"/>
    <w:rsid w:val="00F711C1"/>
    <w:rsid w:val="00F73309"/>
    <w:rsid w:val="00F73536"/>
    <w:rsid w:val="00F74B47"/>
    <w:rsid w:val="00F754CF"/>
    <w:rsid w:val="00F75624"/>
    <w:rsid w:val="00F76023"/>
    <w:rsid w:val="00F77183"/>
    <w:rsid w:val="00F77EBB"/>
    <w:rsid w:val="00F823A2"/>
    <w:rsid w:val="00F82B4A"/>
    <w:rsid w:val="00F83DC7"/>
    <w:rsid w:val="00F84263"/>
    <w:rsid w:val="00F84C5C"/>
    <w:rsid w:val="00F86177"/>
    <w:rsid w:val="00F8737A"/>
    <w:rsid w:val="00F87754"/>
    <w:rsid w:val="00F87B21"/>
    <w:rsid w:val="00F87EBF"/>
    <w:rsid w:val="00F91D62"/>
    <w:rsid w:val="00F91E0F"/>
    <w:rsid w:val="00F926FC"/>
    <w:rsid w:val="00F930EE"/>
    <w:rsid w:val="00F9310B"/>
    <w:rsid w:val="00F93F1D"/>
    <w:rsid w:val="00F94222"/>
    <w:rsid w:val="00F956AC"/>
    <w:rsid w:val="00F966F4"/>
    <w:rsid w:val="00F96792"/>
    <w:rsid w:val="00F975FC"/>
    <w:rsid w:val="00F97984"/>
    <w:rsid w:val="00F97CF8"/>
    <w:rsid w:val="00FA1166"/>
    <w:rsid w:val="00FA5CA0"/>
    <w:rsid w:val="00FA69FD"/>
    <w:rsid w:val="00FA7C54"/>
    <w:rsid w:val="00FB0434"/>
    <w:rsid w:val="00FB1541"/>
    <w:rsid w:val="00FB17BF"/>
    <w:rsid w:val="00FB2E6F"/>
    <w:rsid w:val="00FB348C"/>
    <w:rsid w:val="00FB5917"/>
    <w:rsid w:val="00FB5E18"/>
    <w:rsid w:val="00FB62D0"/>
    <w:rsid w:val="00FC2AC4"/>
    <w:rsid w:val="00FC5B7A"/>
    <w:rsid w:val="00FC5F03"/>
    <w:rsid w:val="00FD118E"/>
    <w:rsid w:val="00FD1506"/>
    <w:rsid w:val="00FD2393"/>
    <w:rsid w:val="00FD2552"/>
    <w:rsid w:val="00FD262E"/>
    <w:rsid w:val="00FD3553"/>
    <w:rsid w:val="00FD3B4E"/>
    <w:rsid w:val="00FD3D45"/>
    <w:rsid w:val="00FD3F41"/>
    <w:rsid w:val="00FD4F70"/>
    <w:rsid w:val="00FD55ED"/>
    <w:rsid w:val="00FD746C"/>
    <w:rsid w:val="00FD7CEB"/>
    <w:rsid w:val="00FE044E"/>
    <w:rsid w:val="00FE1C22"/>
    <w:rsid w:val="00FE34CC"/>
    <w:rsid w:val="00FE38E5"/>
    <w:rsid w:val="00FE3BCF"/>
    <w:rsid w:val="00FE404F"/>
    <w:rsid w:val="00FE439A"/>
    <w:rsid w:val="00FE48B0"/>
    <w:rsid w:val="00FE6016"/>
    <w:rsid w:val="00FE7C0C"/>
    <w:rsid w:val="00FF49F2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2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66F0-96D5-4EDE-A997-C592B47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10-06T04:11:00Z</dcterms:created>
  <dcterms:modified xsi:type="dcterms:W3CDTF">2021-10-06T04:46:00Z</dcterms:modified>
</cp:coreProperties>
</file>